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7" w:rsidRDefault="003B0A1E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CC777C">
        <w:rPr>
          <w:noProof/>
          <w:lang w:val="en-US"/>
        </w:rPr>
        <w:drawing>
          <wp:inline distT="0" distB="0" distL="0" distR="0">
            <wp:extent cx="2621280" cy="655320"/>
            <wp:effectExtent l="0" t="0" r="0" b="0"/>
            <wp:docPr id="1" name="Picture 4" descr="https://upload.wikimedia.org/wikipedia/en/6/63/INTI_International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6/63/INTI_International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E7" w:rsidRDefault="005335E7" w:rsidP="005335E7">
      <w:pPr>
        <w:pStyle w:val="a4"/>
        <w:tabs>
          <w:tab w:val="clear" w:pos="4320"/>
          <w:tab w:val="clear" w:pos="8640"/>
        </w:tabs>
        <w:rPr>
          <w:b/>
          <w:sz w:val="28"/>
          <w:szCs w:val="28"/>
          <w:lang w:val="en-US"/>
        </w:rPr>
      </w:pPr>
    </w:p>
    <w:p w:rsidR="00CC777C" w:rsidRPr="00CC777C" w:rsidRDefault="005335E7" w:rsidP="00CC777C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CC777C" w:rsidRPr="00CC777C">
        <w:rPr>
          <w:b/>
          <w:sz w:val="28"/>
          <w:szCs w:val="28"/>
        </w:rPr>
        <w:t>INTI INTERNATIONAL COLLEGE SUBANG JAYA</w:t>
      </w:r>
    </w:p>
    <w:p w:rsidR="00CC777C" w:rsidRPr="00CC777C" w:rsidRDefault="00CC777C" w:rsidP="00CC777C">
      <w:pPr>
        <w:pStyle w:val="a4"/>
        <w:tabs>
          <w:tab w:val="clear" w:pos="4320"/>
          <w:tab w:val="clear" w:pos="8640"/>
        </w:tabs>
        <w:jc w:val="center"/>
        <w:rPr>
          <w:rFonts w:ascii="Arial" w:hAnsi="Arial" w:cs="Arial"/>
          <w:color w:val="333333"/>
          <w:sz w:val="28"/>
          <w:szCs w:val="28"/>
        </w:rPr>
      </w:pPr>
    </w:p>
    <w:p w:rsidR="00CC777C" w:rsidRPr="00CC777C" w:rsidRDefault="00CC777C" w:rsidP="00CC777C">
      <w:pPr>
        <w:jc w:val="center"/>
        <w:rPr>
          <w:b/>
          <w:sz w:val="28"/>
          <w:szCs w:val="28"/>
        </w:rPr>
      </w:pPr>
      <w:r w:rsidRPr="00CC777C">
        <w:rPr>
          <w:b/>
          <w:bCs/>
          <w:sz w:val="28"/>
          <w:szCs w:val="28"/>
        </w:rPr>
        <w:t xml:space="preserve">CENTRE </w:t>
      </w:r>
      <w:r w:rsidR="00AA16B7">
        <w:rPr>
          <w:b/>
          <w:bCs/>
          <w:sz w:val="28"/>
          <w:szCs w:val="28"/>
        </w:rPr>
        <w:t xml:space="preserve">FOR </w:t>
      </w:r>
      <w:r w:rsidRPr="00CC777C">
        <w:rPr>
          <w:b/>
          <w:bCs/>
          <w:sz w:val="28"/>
          <w:szCs w:val="28"/>
        </w:rPr>
        <w:t>AMERICAN EDUCATION (CAE)</w:t>
      </w:r>
    </w:p>
    <w:p w:rsidR="00CC777C" w:rsidRDefault="00CC777C" w:rsidP="00B151A5">
      <w:pPr>
        <w:pStyle w:val="a4"/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p w:rsidR="00B151A5" w:rsidRDefault="00DE40E9" w:rsidP="00B151A5">
      <w:pPr>
        <w:pStyle w:val="a4"/>
        <w:tabs>
          <w:tab w:val="left" w:pos="720"/>
        </w:tabs>
        <w:jc w:val="center"/>
        <w:rPr>
          <w:rFonts w:ascii="Lucida Sans" w:hAnsi="Lucida Sans"/>
          <w:b/>
          <w:bCs/>
          <w:sz w:val="28"/>
          <w:szCs w:val="22"/>
          <w:lang w:val="en-US"/>
        </w:rPr>
      </w:pPr>
      <w:r>
        <w:rPr>
          <w:b/>
          <w:sz w:val="28"/>
          <w:szCs w:val="28"/>
          <w:lang w:val="en-US"/>
        </w:rPr>
        <w:t>INDIVIDUAL</w:t>
      </w:r>
      <w:r w:rsidR="00407AD6">
        <w:rPr>
          <w:b/>
          <w:sz w:val="28"/>
          <w:szCs w:val="28"/>
          <w:lang w:val="en-US"/>
        </w:rPr>
        <w:t xml:space="preserve"> </w:t>
      </w:r>
      <w:r w:rsidR="00B151A5">
        <w:rPr>
          <w:b/>
          <w:sz w:val="28"/>
          <w:szCs w:val="28"/>
          <w:lang w:val="en-US"/>
        </w:rPr>
        <w:t>ASSIGNMENT</w:t>
      </w:r>
      <w:r w:rsidR="006F7EA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="00B151A5">
        <w:rPr>
          <w:b/>
          <w:sz w:val="28"/>
          <w:szCs w:val="28"/>
          <w:lang w:val="en-US"/>
        </w:rPr>
        <w:t xml:space="preserve"> </w:t>
      </w:r>
      <w:r w:rsidR="007C7AD8">
        <w:rPr>
          <w:b/>
          <w:sz w:val="28"/>
          <w:szCs w:val="28"/>
          <w:lang w:val="en-US"/>
        </w:rPr>
        <w:t>(</w:t>
      </w:r>
      <w:r w:rsidR="00D91766">
        <w:rPr>
          <w:b/>
          <w:sz w:val="28"/>
          <w:szCs w:val="28"/>
          <w:lang w:val="en-US"/>
        </w:rPr>
        <w:t>15</w:t>
      </w:r>
      <w:r w:rsidR="006F7EAF">
        <w:rPr>
          <w:b/>
          <w:sz w:val="28"/>
          <w:szCs w:val="28"/>
          <w:lang w:val="en-US"/>
        </w:rPr>
        <w:t>%)</w:t>
      </w:r>
    </w:p>
    <w:p w:rsidR="00347B49" w:rsidRDefault="00347B49" w:rsidP="00347B49"/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192"/>
        <w:gridCol w:w="1440"/>
        <w:gridCol w:w="2790"/>
        <w:gridCol w:w="2013"/>
      </w:tblGrid>
      <w:tr w:rsidR="002A2769" w:rsidRPr="0002301E" w:rsidTr="006D0B4A">
        <w:trPr>
          <w:trHeight w:val="661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Programme Name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CC777C" w:rsidRDefault="00CC777C" w:rsidP="00CC777C">
            <w:pPr>
              <w:pStyle w:val="a4"/>
              <w:tabs>
                <w:tab w:val="clear" w:pos="4320"/>
                <w:tab w:val="clear" w:pos="8640"/>
              </w:tabs>
              <w:ind w:hanging="18"/>
              <w:jc w:val="both"/>
              <w:rPr>
                <w:b/>
                <w:color w:val="FF0000"/>
              </w:rPr>
            </w:pPr>
            <w:r w:rsidRPr="00CC777C">
              <w:rPr>
                <w:b/>
              </w:rPr>
              <w:t xml:space="preserve">AMERICAN UNIVERSITY PROGRAM (AUP)  </w:t>
            </w:r>
          </w:p>
        </w:tc>
      </w:tr>
      <w:tr w:rsidR="00125ED6" w:rsidRPr="0002301E" w:rsidTr="00B118D3">
        <w:trPr>
          <w:trHeight w:val="378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C33090" w:rsidP="00125ED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0B3304">
              <w:rPr>
                <w:b/>
              </w:rPr>
              <w:t>C-LANGUAGE &amp; UNIX OPERATING SYST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Cod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C33090" w:rsidRDefault="00CC777C" w:rsidP="00C33090">
            <w:pPr>
              <w:spacing w:before="60" w:after="60"/>
              <w:rPr>
                <w:bCs/>
              </w:rPr>
            </w:pPr>
            <w:r w:rsidRPr="00C33090">
              <w:rPr>
                <w:b/>
              </w:rPr>
              <w:t>CSC20</w:t>
            </w:r>
            <w:r w:rsidR="00C33090" w:rsidRPr="00C33090">
              <w:rPr>
                <w:b/>
              </w:rPr>
              <w:t>2A</w:t>
            </w:r>
          </w:p>
        </w:tc>
      </w:tr>
      <w:tr w:rsidR="00125ED6" w:rsidRPr="0002301E" w:rsidTr="00B118D3">
        <w:trPr>
          <w:trHeight w:val="378"/>
        </w:trPr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Default="00125ED6" w:rsidP="0061132B">
            <w:pPr>
              <w:spacing w:before="60" w:after="60"/>
              <w:rPr>
                <w:bCs/>
              </w:rPr>
            </w:pPr>
          </w:p>
        </w:tc>
        <w:tc>
          <w:tcPr>
            <w:tcW w:w="3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125ED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5ED6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Session/Semester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C33090" w:rsidRDefault="00ED0117" w:rsidP="00ED0117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J</w:t>
            </w:r>
            <w:r w:rsidR="00D33B1D">
              <w:rPr>
                <w:b/>
                <w:bCs/>
              </w:rPr>
              <w:t>a</w:t>
            </w:r>
            <w:r>
              <w:rPr>
                <w:b/>
                <w:bCs/>
              </w:rPr>
              <w:t>n</w:t>
            </w:r>
            <w:r w:rsidR="00D33B1D">
              <w:rPr>
                <w:b/>
                <w:bCs/>
              </w:rPr>
              <w:t xml:space="preserve"> </w:t>
            </w:r>
            <w:r w:rsidR="00125ED6" w:rsidRPr="00C3309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</w:tr>
      <w:tr w:rsidR="00125ED6" w:rsidRPr="0002301E" w:rsidTr="00B118D3">
        <w:trPr>
          <w:trHeight w:val="9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Module Leader</w:t>
            </w:r>
            <w:r>
              <w:rPr>
                <w:bCs/>
              </w:rPr>
              <w:t xml:space="preserve">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C33090" w:rsidRDefault="00125ED6" w:rsidP="00777B74">
            <w:pPr>
              <w:spacing w:before="60" w:after="60" w:line="276" w:lineRule="auto"/>
              <w:rPr>
                <w:b/>
                <w:bCs/>
              </w:rPr>
            </w:pPr>
            <w:r w:rsidRPr="00C33090">
              <w:rPr>
                <w:b/>
              </w:rPr>
              <w:t>K S</w:t>
            </w:r>
            <w:r w:rsidR="00777B74">
              <w:rPr>
                <w:b/>
              </w:rPr>
              <w:t>H</w:t>
            </w:r>
            <w:r w:rsidRPr="00C33090">
              <w:rPr>
                <w:b/>
              </w:rPr>
              <w:t>IV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Assessment Type / Reference No.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C33090" w:rsidRDefault="0052315A" w:rsidP="00ED0117">
            <w:pPr>
              <w:spacing w:before="60" w:after="60" w:line="276" w:lineRule="auto"/>
              <w:rPr>
                <w:b/>
                <w:bCs/>
              </w:rPr>
            </w:pPr>
            <w:r w:rsidRPr="00C33090">
              <w:rPr>
                <w:b/>
                <w:bCs/>
              </w:rPr>
              <w:t>ASSIGN</w:t>
            </w:r>
            <w:r w:rsidR="00C33090">
              <w:rPr>
                <w:b/>
                <w:bCs/>
              </w:rPr>
              <w:t xml:space="preserve"> </w:t>
            </w:r>
            <w:r w:rsidR="00DE40E9">
              <w:rPr>
                <w:b/>
                <w:bCs/>
              </w:rPr>
              <w:t>2</w:t>
            </w:r>
            <w:r w:rsidRPr="00C33090">
              <w:rPr>
                <w:b/>
                <w:bCs/>
              </w:rPr>
              <w:t xml:space="preserve"> / </w:t>
            </w:r>
            <w:r w:rsidR="00ED0117">
              <w:rPr>
                <w:b/>
                <w:bCs/>
              </w:rPr>
              <w:t>Jan</w:t>
            </w:r>
            <w:r w:rsidR="00C33090" w:rsidRPr="00C33090">
              <w:rPr>
                <w:b/>
                <w:bCs/>
              </w:rPr>
              <w:t xml:space="preserve"> </w:t>
            </w:r>
            <w:r w:rsidR="00125ED6" w:rsidRPr="00C33090">
              <w:rPr>
                <w:b/>
                <w:bCs/>
              </w:rPr>
              <w:t>20</w:t>
            </w:r>
            <w:r w:rsidR="00ED0117">
              <w:rPr>
                <w:b/>
                <w:bCs/>
              </w:rPr>
              <w:t>20</w:t>
            </w:r>
          </w:p>
        </w:tc>
      </w:tr>
      <w:tr w:rsidR="00407AD6" w:rsidRPr="0002301E" w:rsidTr="00B118D3">
        <w:trPr>
          <w:trHeight w:val="649"/>
        </w:trPr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407AD6" w:rsidRPr="0002301E" w:rsidRDefault="00DE40E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tudent</w:t>
            </w:r>
            <w:r>
              <w:rPr>
                <w:bCs/>
              </w:rPr>
              <w:t>s</w:t>
            </w:r>
            <w:r w:rsidRPr="0002301E">
              <w:rPr>
                <w:bCs/>
              </w:rPr>
              <w:t xml:space="preserve"> Name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</w:tcBorders>
          </w:tcPr>
          <w:p w:rsidR="00407AD6" w:rsidRPr="0002301E" w:rsidRDefault="00407AD6" w:rsidP="00454427">
            <w:pPr>
              <w:spacing w:before="60" w:after="60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7AD6" w:rsidRPr="0002301E" w:rsidRDefault="00407AD6" w:rsidP="00407AD6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Matric No 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407AD6" w:rsidRPr="006577F6" w:rsidRDefault="00407AD6" w:rsidP="005C7569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769" w:rsidRPr="0002301E" w:rsidTr="006D0B4A">
        <w:trPr>
          <w:trHeight w:val="3024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’s declaration </w:t>
            </w:r>
          </w:p>
        </w:tc>
        <w:tc>
          <w:tcPr>
            <w:tcW w:w="8435" w:type="dxa"/>
            <w:gridSpan w:val="4"/>
          </w:tcPr>
          <w:p w:rsidR="00E86E45" w:rsidRDefault="00E86E45" w:rsidP="00E86E45">
            <w:pPr>
              <w:spacing w:before="60" w:after="60"/>
              <w:jc w:val="both"/>
              <w:rPr>
                <w:bCs/>
              </w:rPr>
            </w:pPr>
            <w:r w:rsidRPr="00B003C6">
              <w:rPr>
                <w:bCs/>
              </w:rPr>
              <w:t xml:space="preserve">I hereby certify that this assignment is my own work and where materials have been used from other resources, they have been properly acknowledged. </w:t>
            </w:r>
            <w:r w:rsidRPr="00B003C6">
              <w:t xml:space="preserve">Plagiarism is the use of someone else's ideas or work (including published work from the Internet) without appropriate acknowledgment or credit. </w:t>
            </w:r>
            <w:r w:rsidRPr="00BB78C5">
              <w:t xml:space="preserve">Overall plagiarism should not exceed more than </w:t>
            </w:r>
            <w:r w:rsidR="00DE40E9">
              <w:rPr>
                <w:b/>
              </w:rPr>
              <w:t>20</w:t>
            </w:r>
            <w:r w:rsidRPr="00BB78C5">
              <w:rPr>
                <w:b/>
              </w:rPr>
              <w:t>%</w:t>
            </w:r>
            <w:r w:rsidR="00560E68">
              <w:t xml:space="preserve">. </w:t>
            </w:r>
            <w:r w:rsidRPr="00B003C6">
              <w:t>This is an academic misconduct, which will result in the award of a zero mark.</w:t>
            </w:r>
            <w:r>
              <w:t xml:space="preserve"> </w:t>
            </w:r>
            <w:r w:rsidRPr="0002301E">
              <w:rPr>
                <w:bCs/>
              </w:rPr>
              <w:t>I also understand I will face the</w:t>
            </w:r>
            <w:r>
              <w:rPr>
                <w:bCs/>
              </w:rPr>
              <w:t xml:space="preserve"> possibility of failing the module</w:t>
            </w:r>
            <w:r w:rsidRPr="0002301E">
              <w:rPr>
                <w:bCs/>
              </w:rPr>
              <w:t xml:space="preserve"> if the content of this assignment are plagiarized. </w:t>
            </w:r>
          </w:p>
          <w:p w:rsidR="00560E68" w:rsidRDefault="00560E68" w:rsidP="00454427">
            <w:pPr>
              <w:spacing w:before="60" w:after="60"/>
              <w:rPr>
                <w:bCs/>
              </w:rPr>
            </w:pPr>
          </w:p>
          <w:p w:rsidR="002A2769" w:rsidRDefault="002A2769" w:rsidP="00454427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: _____________</w:t>
            </w:r>
            <w:r w:rsidR="002F7A17"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560E68" w:rsidRDefault="00560E68" w:rsidP="00454427">
            <w:pPr>
              <w:spacing w:before="60" w:after="60"/>
              <w:rPr>
                <w:bCs/>
              </w:rPr>
            </w:pPr>
          </w:p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</w:tr>
      <w:tr w:rsidR="006D0B4A" w:rsidRPr="0002301E" w:rsidTr="006D0B4A">
        <w:trPr>
          <w:trHeight w:val="435"/>
        </w:trPr>
        <w:tc>
          <w:tcPr>
            <w:tcW w:w="1336" w:type="dxa"/>
          </w:tcPr>
          <w:p w:rsidR="006D0B4A" w:rsidRPr="0002301E" w:rsidRDefault="006D0B4A" w:rsidP="006D0B4A">
            <w:pPr>
              <w:spacing w:before="60" w:after="60"/>
              <w:rPr>
                <w:bCs/>
              </w:rPr>
            </w:pPr>
            <w:r>
              <w:rPr>
                <w:bCs/>
              </w:rPr>
              <w:t>Learning Outcomes (s) /</w:t>
            </w:r>
          </w:p>
        </w:tc>
        <w:tc>
          <w:tcPr>
            <w:tcW w:w="8435" w:type="dxa"/>
            <w:gridSpan w:val="4"/>
          </w:tcPr>
          <w:tbl>
            <w:tblPr>
              <w:tblW w:w="7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35"/>
            </w:tblGrid>
            <w:tr w:rsidR="006D0B4A" w:rsidRPr="009E4919" w:rsidTr="006D0B4A">
              <w:trPr>
                <w:trHeight w:val="435"/>
              </w:trPr>
              <w:tc>
                <w:tcPr>
                  <w:tcW w:w="7935" w:type="dxa"/>
                </w:tcPr>
                <w:p w:rsidR="006D0B4A" w:rsidRPr="009E4919" w:rsidRDefault="006D0B4A" w:rsidP="006D0B4A">
                  <w:pPr>
                    <w:numPr>
                      <w:ilvl w:val="0"/>
                      <w:numId w:val="18"/>
                    </w:numPr>
                    <w:jc w:val="both"/>
                  </w:pPr>
                  <w:r w:rsidRPr="009E4919">
                    <w:rPr>
                      <w:b/>
                      <w:bCs/>
                    </w:rPr>
                    <w:t>LOC 1</w:t>
                  </w:r>
                  <w:r w:rsidRPr="009E4919">
                    <w:rPr>
                      <w:bCs/>
                    </w:rPr>
                    <w:t xml:space="preserve">:  </w:t>
                  </w:r>
                  <w:r w:rsidRPr="009E4919">
                    <w:t xml:space="preserve">Build computer program using basic logic and operation principles.  </w:t>
                  </w:r>
                </w:p>
              </w:tc>
            </w:tr>
            <w:tr w:rsidR="006D0B4A" w:rsidRPr="009E4919" w:rsidTr="006D0B4A">
              <w:trPr>
                <w:trHeight w:val="435"/>
              </w:trPr>
              <w:tc>
                <w:tcPr>
                  <w:tcW w:w="7935" w:type="dxa"/>
                </w:tcPr>
                <w:p w:rsidR="006D0B4A" w:rsidRPr="009E4919" w:rsidRDefault="006D0B4A" w:rsidP="006D0B4A">
                  <w:pPr>
                    <w:numPr>
                      <w:ilvl w:val="0"/>
                      <w:numId w:val="18"/>
                    </w:numPr>
                    <w:jc w:val="both"/>
                  </w:pPr>
                  <w:r w:rsidRPr="009E4919">
                    <w:rPr>
                      <w:b/>
                      <w:bCs/>
                    </w:rPr>
                    <w:t>LOC 2</w:t>
                  </w:r>
                  <w:r w:rsidRPr="009E4919">
                    <w:rPr>
                      <w:bCs/>
                    </w:rPr>
                    <w:t xml:space="preserve">: </w:t>
                  </w:r>
                  <w:r w:rsidRPr="009E4919">
                    <w:t xml:space="preserve">Contrast computer program solution based on structured programming concept. </w:t>
                  </w:r>
                </w:p>
              </w:tc>
            </w:tr>
            <w:tr w:rsidR="006D0B4A" w:rsidRPr="009E4919" w:rsidTr="006D0B4A">
              <w:trPr>
                <w:trHeight w:val="435"/>
              </w:trPr>
              <w:tc>
                <w:tcPr>
                  <w:tcW w:w="7935" w:type="dxa"/>
                </w:tcPr>
                <w:p w:rsidR="006D0B4A" w:rsidRPr="009E4919" w:rsidRDefault="006D0B4A" w:rsidP="006D0B4A">
                  <w:pPr>
                    <w:numPr>
                      <w:ilvl w:val="0"/>
                      <w:numId w:val="18"/>
                    </w:numPr>
                    <w:jc w:val="both"/>
                  </w:pPr>
                  <w:r w:rsidRPr="009E4919">
                    <w:rPr>
                      <w:b/>
                      <w:bCs/>
                    </w:rPr>
                    <w:t xml:space="preserve">LOC 3: </w:t>
                  </w:r>
                  <w:r w:rsidRPr="009E4919">
                    <w:t>Demonstrate information management and lifelong learning skills in developing new computer program.</w:t>
                  </w:r>
                </w:p>
              </w:tc>
            </w:tr>
          </w:tbl>
          <w:p w:rsidR="006D0B4A" w:rsidRDefault="006D0B4A" w:rsidP="006D0B4A"/>
        </w:tc>
      </w:tr>
      <w:tr w:rsidR="002A2769" w:rsidRPr="0002301E" w:rsidTr="00B118D3">
        <w:trPr>
          <w:trHeight w:val="862"/>
        </w:trPr>
        <w:tc>
          <w:tcPr>
            <w:tcW w:w="1336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Release Date </w:t>
            </w:r>
          </w:p>
        </w:tc>
        <w:tc>
          <w:tcPr>
            <w:tcW w:w="2192" w:type="dxa"/>
          </w:tcPr>
          <w:p w:rsidR="002A2769" w:rsidRPr="00125ED6" w:rsidRDefault="00B118D3" w:rsidP="00ED011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D0117">
              <w:rPr>
                <w:b/>
                <w:bCs/>
              </w:rPr>
              <w:t>0</w:t>
            </w:r>
            <w:r w:rsidR="00125ED6" w:rsidRPr="00125ED6">
              <w:rPr>
                <w:b/>
                <w:bCs/>
              </w:rPr>
              <w:t>.0</w:t>
            </w:r>
            <w:r w:rsidR="00ED0117">
              <w:rPr>
                <w:b/>
                <w:bCs/>
              </w:rPr>
              <w:t>3</w:t>
            </w:r>
            <w:r w:rsidR="00125ED6" w:rsidRPr="00125ED6">
              <w:rPr>
                <w:b/>
                <w:bCs/>
              </w:rPr>
              <w:t>.20</w:t>
            </w:r>
            <w:r w:rsidR="00ED0117">
              <w:rPr>
                <w:b/>
                <w:bCs/>
              </w:rPr>
              <w:t>20</w:t>
            </w:r>
          </w:p>
        </w:tc>
        <w:tc>
          <w:tcPr>
            <w:tcW w:w="1440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Due Date</w:t>
            </w:r>
          </w:p>
        </w:tc>
        <w:tc>
          <w:tcPr>
            <w:tcW w:w="2790" w:type="dxa"/>
          </w:tcPr>
          <w:p w:rsidR="002A2769" w:rsidRDefault="00ED0117" w:rsidP="007877C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33B1D">
              <w:rPr>
                <w:b/>
                <w:bCs/>
              </w:rPr>
              <w:t>1</w:t>
            </w:r>
            <w:r w:rsidR="006E4391">
              <w:rPr>
                <w:b/>
                <w:bCs/>
              </w:rPr>
              <w:t>.</w:t>
            </w:r>
            <w:r w:rsidR="00220F53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125ED6" w:rsidRPr="00125ED6">
              <w:rPr>
                <w:b/>
                <w:bCs/>
              </w:rPr>
              <w:t>.20</w:t>
            </w:r>
            <w:r>
              <w:rPr>
                <w:b/>
                <w:bCs/>
              </w:rPr>
              <w:t>20</w:t>
            </w:r>
            <w:r w:rsidR="00B118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4P</w:t>
            </w:r>
            <w:r w:rsidR="00B118D3">
              <w:rPr>
                <w:b/>
                <w:bCs/>
              </w:rPr>
              <w:t>M-</w:t>
            </w:r>
            <w:r>
              <w:rPr>
                <w:b/>
                <w:bCs/>
              </w:rPr>
              <w:t>6</w:t>
            </w:r>
            <w:r w:rsidR="00B118D3">
              <w:rPr>
                <w:b/>
                <w:bCs/>
              </w:rPr>
              <w:t>P</w:t>
            </w:r>
            <w:r w:rsidR="00993DF9">
              <w:rPr>
                <w:b/>
                <w:bCs/>
              </w:rPr>
              <w:t>M</w:t>
            </w:r>
          </w:p>
          <w:p w:rsidR="007877CD" w:rsidRPr="00125ED6" w:rsidRDefault="006D0B4A" w:rsidP="007877C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uring Class</w:t>
            </w:r>
          </w:p>
        </w:tc>
        <w:tc>
          <w:tcPr>
            <w:tcW w:w="2013" w:type="dxa"/>
            <w:vMerge w:val="restart"/>
          </w:tcPr>
          <w:p w:rsidR="00572CBA" w:rsidRDefault="00572CBA" w:rsidP="00454427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72CBA" w:rsidRDefault="00572CBA" w:rsidP="00454427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B003C6" w:rsidRDefault="003B0A1E" w:rsidP="00454427">
            <w:pPr>
              <w:spacing w:before="60" w:after="60"/>
              <w:jc w:val="center"/>
              <w:rPr>
                <w:b/>
                <w:bCs/>
              </w:rPr>
            </w:pPr>
            <w:r w:rsidRPr="0002301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8910</wp:posOffset>
                      </wp:positionV>
                      <wp:extent cx="998220" cy="512445"/>
                      <wp:effectExtent l="20320" t="13335" r="19685" b="1714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2769" w:rsidRDefault="002A2769" w:rsidP="00347B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2.95pt;margin-top:13.3pt;width:78.6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uJQIAAEcEAAAOAAAAZHJzL2Uyb0RvYy54bWysU9uO0zAQfUfiHyy/01yUst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" strokeweight="2pt">
                      <v:textbox>
                        <w:txbxContent>
                          <w:p w:rsidR="002A2769" w:rsidRDefault="002A2769" w:rsidP="00347B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A2769" w:rsidRPr="0002301E">
              <w:rPr>
                <w:b/>
                <w:bCs/>
              </w:rPr>
              <w:t>Marks obtained</w:t>
            </w:r>
          </w:p>
          <w:p w:rsidR="002A2769" w:rsidRPr="0002301E" w:rsidRDefault="002A2769" w:rsidP="00454427">
            <w:pPr>
              <w:spacing w:before="60" w:after="60"/>
              <w:jc w:val="center"/>
              <w:rPr>
                <w:b/>
                <w:bCs/>
              </w:rPr>
            </w:pPr>
            <w:r w:rsidRPr="0002301E">
              <w:rPr>
                <w:b/>
                <w:bCs/>
              </w:rPr>
              <w:t xml:space="preserve"> </w:t>
            </w:r>
          </w:p>
          <w:p w:rsidR="002A2769" w:rsidRPr="0002301E" w:rsidRDefault="002A2769" w:rsidP="00572CBA">
            <w:pPr>
              <w:spacing w:before="60" w:after="60"/>
              <w:rPr>
                <w:bCs/>
              </w:rPr>
            </w:pPr>
          </w:p>
        </w:tc>
      </w:tr>
      <w:tr w:rsidR="002A2769" w:rsidRPr="0002301E" w:rsidTr="00B118D3">
        <w:trPr>
          <w:trHeight w:val="707"/>
        </w:trPr>
        <w:tc>
          <w:tcPr>
            <w:tcW w:w="1336" w:type="dxa"/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Date Received </w:t>
            </w:r>
          </w:p>
        </w:tc>
        <w:tc>
          <w:tcPr>
            <w:tcW w:w="2192" w:type="dxa"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2A2769" w:rsidRDefault="00B003C6" w:rsidP="00B003C6">
            <w:pPr>
              <w:spacing w:before="60" w:after="60"/>
              <w:rPr>
                <w:bCs/>
              </w:rPr>
            </w:pPr>
            <w:r>
              <w:rPr>
                <w:bCs/>
              </w:rPr>
              <w:t>A</w:t>
            </w:r>
            <w:r w:rsidR="002A2769" w:rsidRPr="0002301E">
              <w:rPr>
                <w:bCs/>
              </w:rPr>
              <w:t xml:space="preserve">ssessed by </w:t>
            </w:r>
          </w:p>
          <w:p w:rsidR="00E86E45" w:rsidRPr="0002301E" w:rsidRDefault="00E86E45" w:rsidP="00B003C6">
            <w:pPr>
              <w:spacing w:before="60" w:after="60"/>
              <w:rPr>
                <w:bCs/>
              </w:rPr>
            </w:pPr>
          </w:p>
        </w:tc>
        <w:tc>
          <w:tcPr>
            <w:tcW w:w="2790" w:type="dxa"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  <w:tc>
          <w:tcPr>
            <w:tcW w:w="2013" w:type="dxa"/>
            <w:vMerge/>
          </w:tcPr>
          <w:p w:rsidR="002A2769" w:rsidRPr="0002301E" w:rsidRDefault="002A2769" w:rsidP="00454427">
            <w:pPr>
              <w:spacing w:before="60" w:after="60"/>
              <w:rPr>
                <w:bCs/>
              </w:rPr>
            </w:pPr>
          </w:p>
        </w:tc>
      </w:tr>
    </w:tbl>
    <w:p w:rsidR="00DE40E9" w:rsidRPr="00DE40E9" w:rsidRDefault="00DE40E9" w:rsidP="00DE40E9">
      <w:pPr>
        <w:autoSpaceDE w:val="0"/>
        <w:autoSpaceDN w:val="0"/>
        <w:adjustRightInd w:val="0"/>
        <w:rPr>
          <w:color w:val="000000"/>
        </w:rPr>
      </w:pPr>
    </w:p>
    <w:p w:rsidR="00050941" w:rsidRPr="00B30686" w:rsidRDefault="00050941" w:rsidP="00050941">
      <w:pPr>
        <w:pStyle w:val="3"/>
        <w:spacing w:before="0" w:after="0" w:line="360" w:lineRule="auto"/>
        <w:ind w:left="450" w:firstLine="270"/>
        <w:jc w:val="both"/>
        <w:rPr>
          <w:rFonts w:ascii="Times New Roman" w:hAnsi="Times New Roman"/>
          <w:sz w:val="24"/>
          <w:szCs w:val="24"/>
        </w:rPr>
      </w:pPr>
      <w:r w:rsidRPr="00B30686">
        <w:rPr>
          <w:rFonts w:ascii="Times New Roman" w:hAnsi="Times New Roman"/>
          <w:sz w:val="24"/>
          <w:szCs w:val="24"/>
        </w:rPr>
        <w:lastRenderedPageBreak/>
        <w:t>Deliverables &amp; Assessment Criteria</w:t>
      </w:r>
      <w:r w:rsidRPr="00B30686">
        <w:rPr>
          <w:rFonts w:ascii="Times New Roman" w:hAnsi="Times New Roman"/>
          <w:sz w:val="24"/>
          <w:szCs w:val="24"/>
          <w:lang w:val="en-US"/>
        </w:rPr>
        <w:t>:</w:t>
      </w:r>
      <w:r w:rsidRPr="00B30686">
        <w:rPr>
          <w:rFonts w:ascii="Times New Roman" w:hAnsi="Times New Roman"/>
          <w:sz w:val="24"/>
          <w:szCs w:val="24"/>
        </w:rPr>
        <w:t xml:space="preserve"> </w:t>
      </w:r>
    </w:p>
    <w:p w:rsidR="00050941" w:rsidRDefault="00FF3998" w:rsidP="00050941">
      <w:pPr>
        <w:pStyle w:val="Heading2A"/>
        <w:spacing w:before="40" w:after="40" w:line="36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FF3998">
        <w:rPr>
          <w:rStyle w:val="ae"/>
          <w:rFonts w:ascii="Times New Roman" w:hAnsi="Times New Roman"/>
          <w:sz w:val="24"/>
          <w:szCs w:val="24"/>
        </w:rPr>
        <w:t>You are required to perform the following tasks</w:t>
      </w:r>
      <w:r w:rsidR="00DE40E9">
        <w:rPr>
          <w:rStyle w:val="ae"/>
          <w:rFonts w:ascii="Times New Roman" w:hAnsi="Times New Roman"/>
          <w:sz w:val="24"/>
          <w:szCs w:val="24"/>
        </w:rPr>
        <w:t xml:space="preserve"> and n</w:t>
      </w:r>
      <w:r w:rsidRPr="00FF3998">
        <w:rPr>
          <w:rStyle w:val="ae"/>
          <w:rFonts w:ascii="Times New Roman" w:hAnsi="Times New Roman"/>
          <w:sz w:val="24"/>
          <w:szCs w:val="24"/>
        </w:rPr>
        <w:t>e</w:t>
      </w:r>
      <w:r w:rsidR="00D33B1D">
        <w:rPr>
          <w:rStyle w:val="ae"/>
          <w:rFonts w:ascii="Times New Roman" w:hAnsi="Times New Roman"/>
          <w:sz w:val="24"/>
          <w:szCs w:val="24"/>
        </w:rPr>
        <w:t>ed to upload in safeassign</w:t>
      </w:r>
      <w:r w:rsidRPr="00FF3998">
        <w:rPr>
          <w:rStyle w:val="ae"/>
          <w:rFonts w:ascii="Times New Roman" w:hAnsi="Times New Roman"/>
          <w:sz w:val="24"/>
          <w:szCs w:val="24"/>
        </w:rPr>
        <w:t xml:space="preserve"> link provided.</w:t>
      </w:r>
      <w:r>
        <w:rPr>
          <w:rStyle w:val="ae"/>
          <w:b/>
        </w:rPr>
        <w:t xml:space="preserve"> </w:t>
      </w:r>
      <w:r w:rsidR="00050941" w:rsidRPr="00177FE2">
        <w:rPr>
          <w:rFonts w:ascii="Times New Roman" w:hAnsi="Times New Roman"/>
          <w:b w:val="0"/>
          <w:sz w:val="24"/>
          <w:szCs w:val="24"/>
        </w:rPr>
        <w:t xml:space="preserve">You are required to produce </w:t>
      </w:r>
      <w:r w:rsidR="00050941">
        <w:rPr>
          <w:rFonts w:ascii="Times New Roman" w:hAnsi="Times New Roman"/>
          <w:b w:val="0"/>
          <w:sz w:val="24"/>
          <w:szCs w:val="24"/>
        </w:rPr>
        <w:t>a report for the CSC202A</w:t>
      </w:r>
      <w:r w:rsidR="00050941" w:rsidRPr="00177FE2">
        <w:rPr>
          <w:rFonts w:ascii="Times New Roman" w:hAnsi="Times New Roman"/>
          <w:b w:val="0"/>
          <w:sz w:val="24"/>
          <w:szCs w:val="24"/>
        </w:rPr>
        <w:t xml:space="preserve"> as follows:</w:t>
      </w:r>
    </w:p>
    <w:p w:rsidR="00E9202A" w:rsidRDefault="00FF3998" w:rsidP="00E9202A">
      <w:pPr>
        <w:numPr>
          <w:ilvl w:val="0"/>
          <w:numId w:val="23"/>
        </w:numPr>
        <w:spacing w:line="360" w:lineRule="auto"/>
        <w:jc w:val="both"/>
        <w:rPr>
          <w:noProof/>
        </w:rPr>
      </w:pPr>
      <w:r>
        <w:rPr>
          <w:b/>
        </w:rPr>
        <w:t xml:space="preserve">Softcopy </w:t>
      </w:r>
      <w:r w:rsidR="00E9202A">
        <w:rPr>
          <w:b/>
        </w:rPr>
        <w:t>(</w:t>
      </w:r>
      <w:r w:rsidR="00E9202A" w:rsidRPr="00E9202A">
        <w:t>required to upload the following tasks in</w:t>
      </w:r>
      <w:r w:rsidR="00E9202A">
        <w:rPr>
          <w:b/>
        </w:rPr>
        <w:t xml:space="preserve"> </w:t>
      </w:r>
      <w:r w:rsidR="009667B9">
        <w:rPr>
          <w:b/>
        </w:rPr>
        <w:t>Safeassign</w:t>
      </w:r>
      <w:r w:rsidR="00E9202A">
        <w:rPr>
          <w:b/>
        </w:rPr>
        <w:t xml:space="preserve"> </w:t>
      </w:r>
      <w:r w:rsidR="00E9202A" w:rsidRPr="00E9202A">
        <w:t>provided</w:t>
      </w:r>
      <w:r w:rsidR="00E9202A">
        <w:rPr>
          <w:b/>
        </w:rPr>
        <w:t>)</w:t>
      </w:r>
    </w:p>
    <w:p w:rsidR="00E9202A" w:rsidRPr="00E9202A" w:rsidRDefault="00E9202A" w:rsidP="00E9202A">
      <w:pPr>
        <w:spacing w:line="360" w:lineRule="auto"/>
        <w:ind w:left="1440"/>
        <w:jc w:val="both"/>
        <w:rPr>
          <w:b/>
        </w:rPr>
      </w:pPr>
      <w:r w:rsidRPr="00E9202A">
        <w:rPr>
          <w:b/>
        </w:rPr>
        <w:t>Task 1</w:t>
      </w:r>
      <w:r w:rsidR="00AE6D4A">
        <w:rPr>
          <w:b/>
        </w:rPr>
        <w:t xml:space="preserve"> [5</w:t>
      </w:r>
      <w:r w:rsidR="00457816">
        <w:rPr>
          <w:b/>
        </w:rPr>
        <w:t>0%]</w:t>
      </w:r>
      <w:r w:rsidRPr="00E9202A">
        <w:rPr>
          <w:b/>
        </w:rPr>
        <w:t>:</w:t>
      </w:r>
    </w:p>
    <w:p w:rsidR="00E9202A" w:rsidRPr="00E277B9" w:rsidRDefault="00E9202A" w:rsidP="00E9202A">
      <w:pPr>
        <w:spacing w:line="360" w:lineRule="auto"/>
        <w:ind w:left="1440"/>
        <w:jc w:val="both"/>
        <w:rPr>
          <w:b/>
        </w:rPr>
      </w:pPr>
      <w:r w:rsidRPr="0095425A">
        <w:t xml:space="preserve">Develop a </w:t>
      </w:r>
      <w:r>
        <w:t xml:space="preserve">complete </w:t>
      </w:r>
      <w:r w:rsidRPr="00E277B9">
        <w:rPr>
          <w:b/>
        </w:rPr>
        <w:t>interactive menu driven program</w:t>
      </w:r>
      <w:r>
        <w:t xml:space="preserve"> </w:t>
      </w:r>
      <w:r w:rsidRPr="0095425A">
        <w:t xml:space="preserve">code in </w:t>
      </w:r>
      <w:r w:rsidRPr="00E9502C">
        <w:t>C</w:t>
      </w:r>
      <w:r w:rsidRPr="0095425A">
        <w:t xml:space="preserve"> </w:t>
      </w:r>
      <w:r>
        <w:t xml:space="preserve">for the given scenario below, </w:t>
      </w:r>
      <w:r w:rsidRPr="0095425A">
        <w:t xml:space="preserve">to receive and display all the required data by using appropriate </w:t>
      </w:r>
      <w:r w:rsidRPr="00E277B9">
        <w:rPr>
          <w:b/>
          <w:i/>
        </w:rPr>
        <w:t>comments, variable usage, program logic, I/O statements, looping structure</w:t>
      </w:r>
      <w:r>
        <w:t xml:space="preserve">, </w:t>
      </w:r>
      <w:r w:rsidRPr="00E9202A">
        <w:rPr>
          <w:b/>
          <w:i/>
        </w:rPr>
        <w:t>validation,</w:t>
      </w:r>
      <w:r>
        <w:t xml:space="preserve"> </w:t>
      </w:r>
      <w:r w:rsidRPr="00E277B9">
        <w:rPr>
          <w:b/>
          <w:i/>
        </w:rPr>
        <w:t>more interactive and user friendly</w:t>
      </w:r>
      <w:r w:rsidRPr="0095425A">
        <w:t xml:space="preserve"> </w:t>
      </w:r>
      <w:r w:rsidRPr="00E277B9">
        <w:rPr>
          <w:i/>
        </w:rPr>
        <w:t xml:space="preserve">with </w:t>
      </w:r>
      <w:r w:rsidRPr="00E9202A">
        <w:rPr>
          <w:b/>
          <w:i/>
        </w:rPr>
        <w:t>all</w:t>
      </w:r>
      <w:r w:rsidRPr="00E277B9">
        <w:rPr>
          <w:i/>
        </w:rPr>
        <w:t xml:space="preserve"> </w:t>
      </w:r>
      <w:r w:rsidRPr="00E9202A">
        <w:rPr>
          <w:b/>
          <w:i/>
        </w:rPr>
        <w:t>the</w:t>
      </w:r>
      <w:r w:rsidRPr="00E277B9">
        <w:rPr>
          <w:i/>
        </w:rPr>
        <w:t xml:space="preserve"> </w:t>
      </w:r>
      <w:r w:rsidRPr="00E277B9">
        <w:rPr>
          <w:b/>
          <w:i/>
        </w:rPr>
        <w:t>possible output</w:t>
      </w:r>
      <w:r w:rsidRPr="00E277B9">
        <w:rPr>
          <w:i/>
        </w:rPr>
        <w:t xml:space="preserve"> screens</w:t>
      </w:r>
      <w:r w:rsidRPr="0095425A">
        <w:t xml:space="preserve">. </w:t>
      </w:r>
      <w:r>
        <w:t xml:space="preserve"> </w:t>
      </w:r>
    </w:p>
    <w:p w:rsidR="00E9202A" w:rsidRDefault="00E9202A" w:rsidP="00E9202A">
      <w:pPr>
        <w:spacing w:line="360" w:lineRule="auto"/>
        <w:ind w:left="1440" w:hanging="720"/>
        <w:jc w:val="both"/>
      </w:pPr>
      <w:r>
        <w:tab/>
      </w:r>
      <w:r w:rsidRPr="000A4A96">
        <w:t xml:space="preserve">Write a </w:t>
      </w:r>
      <w:r w:rsidRPr="000A4A96">
        <w:rPr>
          <w:b/>
          <w:bCs/>
        </w:rPr>
        <w:t xml:space="preserve">C application </w:t>
      </w:r>
      <w:r w:rsidRPr="000A4A96">
        <w:t xml:space="preserve">which performs the following </w:t>
      </w:r>
      <w:r>
        <w:t>scenarios</w:t>
      </w:r>
      <w:r w:rsidRPr="000A4A96">
        <w:t>:</w:t>
      </w:r>
    </w:p>
    <w:p w:rsidR="00E9202A" w:rsidRPr="00E277B9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</w:rPr>
      </w:pPr>
      <w:r w:rsidRPr="000A4A96">
        <w:t>Display a</w:t>
      </w:r>
      <w:r>
        <w:t xml:space="preserve">n </w:t>
      </w:r>
      <w:r w:rsidRPr="00E277B9">
        <w:rPr>
          <w:b/>
          <w:i/>
        </w:rPr>
        <w:t>interactive design</w:t>
      </w:r>
      <w:r>
        <w:t xml:space="preserve"> of a computer’s store and welcome m</w:t>
      </w:r>
      <w:r w:rsidRPr="000A4A96">
        <w:t>essage screen when start running the program.</w:t>
      </w:r>
      <w:r>
        <w:t xml:space="preserve">      [</w:t>
      </w:r>
      <w:r w:rsidRPr="00E9202A"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E9202A" w:rsidRPr="00E277B9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</w:rPr>
      </w:pPr>
      <w:r w:rsidRPr="000A4A96">
        <w:t xml:space="preserve">Prompt the user to enter a Customer name, IC/Passport, </w:t>
      </w:r>
      <w:r>
        <w:t>etc.,  [</w:t>
      </w:r>
      <w:r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E9202A" w:rsidRPr="000A4A96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</w:pPr>
      <w:r>
        <w:t>List of available laptops as given below and p</w:t>
      </w:r>
      <w:r w:rsidRPr="000A4A96">
        <w:t xml:space="preserve">rompt the user to select </w:t>
      </w:r>
      <w:r>
        <w:t xml:space="preserve">any </w:t>
      </w:r>
      <w:r>
        <w:rPr>
          <w:b/>
          <w:bCs/>
        </w:rPr>
        <w:t>SIX (6</w:t>
      </w:r>
      <w:r w:rsidRPr="000A4A96">
        <w:rPr>
          <w:b/>
          <w:bCs/>
        </w:rPr>
        <w:t xml:space="preserve">) </w:t>
      </w:r>
      <w:r w:rsidRPr="000A4A96">
        <w:t>choices:</w:t>
      </w:r>
    </w:p>
    <w:p w:rsidR="00E9202A" w:rsidRDefault="00E9202A" w:rsidP="00E9202A">
      <w:pPr>
        <w:autoSpaceDE w:val="0"/>
        <w:autoSpaceDN w:val="0"/>
        <w:adjustRightInd w:val="0"/>
        <w:spacing w:line="360" w:lineRule="auto"/>
        <w:ind w:left="2160"/>
        <w:jc w:val="both"/>
        <w:rPr>
          <w:b/>
        </w:rPr>
      </w:pPr>
      <w:r w:rsidRPr="00CF5447">
        <w:rPr>
          <w:b/>
          <w:i/>
        </w:rPr>
        <w:t>1-Acer, 2-HP, 3-Dell, 4-Lenovo, 5-Toshiba, 6-Sony.</w:t>
      </w:r>
      <w:r>
        <w:rPr>
          <w:b/>
          <w:i/>
        </w:rPr>
        <w:t xml:space="preserve">       </w:t>
      </w:r>
      <w:r>
        <w:t>[</w:t>
      </w:r>
      <w:r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E9202A" w:rsidRPr="00AD2577" w:rsidRDefault="00E9202A" w:rsidP="00E9202A">
      <w:pPr>
        <w:autoSpaceDE w:val="0"/>
        <w:autoSpaceDN w:val="0"/>
        <w:adjustRightInd w:val="0"/>
        <w:spacing w:line="360" w:lineRule="auto"/>
        <w:ind w:left="2160"/>
        <w:jc w:val="both"/>
        <w:rPr>
          <w:i/>
        </w:rPr>
      </w:pPr>
      <w:r w:rsidRPr="00AD2577">
        <w:rPr>
          <w:i/>
        </w:rPr>
        <w:t>Hint: you are required to include the price of the laptop</w:t>
      </w:r>
      <w:r>
        <w:rPr>
          <w:i/>
        </w:rPr>
        <w:t xml:space="preserve">, which is your own choice. </w:t>
      </w:r>
    </w:p>
    <w:p w:rsidR="00E9202A" w:rsidRPr="00E277B9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</w:rPr>
      </w:pPr>
      <w:r w:rsidRPr="000A4A96">
        <w:t xml:space="preserve">Display error message if the user </w:t>
      </w:r>
      <w:r>
        <w:t>enters choices other than 1 to 6</w:t>
      </w:r>
      <w:r w:rsidRPr="000A4A96">
        <w:t>.</w:t>
      </w:r>
      <w:r>
        <w:t xml:space="preserve">  [</w:t>
      </w:r>
      <w:r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E9202A" w:rsidRPr="000A4A96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</w:pPr>
      <w:r w:rsidRPr="000A4A96">
        <w:t xml:space="preserve">For menu 2, </w:t>
      </w:r>
      <w:r>
        <w:t>and 5</w:t>
      </w:r>
      <w:r w:rsidRPr="000A4A96">
        <w:t xml:space="preserve">, there will be </w:t>
      </w:r>
      <w:r w:rsidRPr="000A4A96">
        <w:rPr>
          <w:b/>
        </w:rPr>
        <w:t>NO</w:t>
      </w:r>
      <w:r w:rsidRPr="000A4A96">
        <w:t xml:space="preserve"> discount given, but for menu 1, </w:t>
      </w:r>
      <w:r>
        <w:t>3, and 6</w:t>
      </w:r>
      <w:r w:rsidRPr="000A4A96">
        <w:t xml:space="preserve">, there will be a </w:t>
      </w:r>
      <w:r>
        <w:rPr>
          <w:b/>
        </w:rPr>
        <w:t>5</w:t>
      </w:r>
      <w:r w:rsidRPr="000A4A96">
        <w:rPr>
          <w:b/>
        </w:rPr>
        <w:t>%</w:t>
      </w:r>
      <w:r w:rsidRPr="000A4A96">
        <w:t xml:space="preserve"> discount given, </w:t>
      </w:r>
      <w:r>
        <w:t xml:space="preserve">where by </w:t>
      </w:r>
      <w:r w:rsidRPr="000A4A96">
        <w:t xml:space="preserve">for menu 4, there will be a </w:t>
      </w:r>
      <w:r>
        <w:rPr>
          <w:b/>
        </w:rPr>
        <w:t>10</w:t>
      </w:r>
      <w:r w:rsidRPr="000A4A96">
        <w:rPr>
          <w:b/>
        </w:rPr>
        <w:t>%</w:t>
      </w:r>
      <w:r>
        <w:t xml:space="preserve"> discount given</w:t>
      </w:r>
      <w:r w:rsidRPr="000A4A96">
        <w:t>.</w:t>
      </w:r>
    </w:p>
    <w:p w:rsidR="00E9202A" w:rsidRPr="000A4A96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</w:pPr>
      <w:r w:rsidRPr="000A4A96">
        <w:t xml:space="preserve">Prompt the user to enter </w:t>
      </w:r>
      <w:r>
        <w:t>laptop</w:t>
      </w:r>
      <w:r w:rsidRPr="000A4A96">
        <w:t xml:space="preserve">’s </w:t>
      </w:r>
      <w:r>
        <w:t>selection (laptop price must be fixed)</w:t>
      </w:r>
      <w:r w:rsidRPr="000A4A96">
        <w:t xml:space="preserve"> and quantity of </w:t>
      </w:r>
      <w:r>
        <w:t>laptop</w:t>
      </w:r>
      <w:r w:rsidRPr="000A4A96">
        <w:t xml:space="preserve"> purchased only if the user enters the valid choices.</w:t>
      </w:r>
      <w:r>
        <w:t xml:space="preserve"> [</w:t>
      </w:r>
      <w:r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E9202A" w:rsidRPr="00AD2577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  <w:rPr>
          <w:b/>
        </w:rPr>
      </w:pPr>
      <w:r w:rsidRPr="000A4A96">
        <w:t xml:space="preserve">Calculate the </w:t>
      </w:r>
      <w:r>
        <w:t xml:space="preserve">Overall </w:t>
      </w:r>
      <w:r w:rsidRPr="000A4A96">
        <w:t>price</w:t>
      </w:r>
      <w:r>
        <w:t>, discount, GST</w:t>
      </w:r>
      <w:r w:rsidR="004D244C">
        <w:t xml:space="preserve"> (8%)</w:t>
      </w:r>
      <w:r>
        <w:t>, and final Total</w:t>
      </w:r>
      <w:r w:rsidRPr="000A4A96">
        <w:t xml:space="preserve"> and display the </w:t>
      </w:r>
      <w:r w:rsidR="004D244C">
        <w:t xml:space="preserve">laptop’s purchase </w:t>
      </w:r>
      <w:r w:rsidRPr="000A4A96">
        <w:t>receipt along with customer details.</w:t>
      </w:r>
      <w:r>
        <w:t xml:space="preserve"> [receipt must be </w:t>
      </w:r>
      <w:r w:rsidRPr="00AD2577">
        <w:rPr>
          <w:b/>
          <w:i/>
        </w:rPr>
        <w:t>interactive</w:t>
      </w:r>
      <w:r>
        <w:t xml:space="preserve"> and which contains </w:t>
      </w:r>
      <w:r w:rsidRPr="00AD2577">
        <w:rPr>
          <w:b/>
          <w:i/>
        </w:rPr>
        <w:t>all the details</w:t>
      </w:r>
      <w:r>
        <w:t xml:space="preserve">]. </w:t>
      </w:r>
      <w:r w:rsidR="00457816">
        <w:rPr>
          <w:b/>
        </w:rPr>
        <w:t>[1</w:t>
      </w:r>
      <w:r w:rsidR="00AE6D4A">
        <w:rPr>
          <w:b/>
        </w:rPr>
        <w:t>0</w:t>
      </w:r>
      <w:r w:rsidRPr="00AD2577">
        <w:rPr>
          <w:b/>
        </w:rPr>
        <w:t>%]</w:t>
      </w:r>
    </w:p>
    <w:p w:rsidR="00E9202A" w:rsidRPr="00E277B9" w:rsidRDefault="00E9202A" w:rsidP="00E920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160"/>
        <w:jc w:val="both"/>
      </w:pPr>
      <w:r>
        <w:t xml:space="preserve">Required to provide all the necessary </w:t>
      </w:r>
      <w:r w:rsidRPr="00871BB4">
        <w:rPr>
          <w:b/>
        </w:rPr>
        <w:t>validation</w:t>
      </w:r>
      <w:r>
        <w:t xml:space="preserve"> wherever is required in task (ii) to task (vii). – [</w:t>
      </w:r>
      <w:r w:rsidR="00AE6D4A">
        <w:rPr>
          <w:b/>
        </w:rPr>
        <w:t>15</w:t>
      </w:r>
      <w:r>
        <w:t xml:space="preserve">%] </w:t>
      </w:r>
    </w:p>
    <w:p w:rsidR="00457816" w:rsidRDefault="00457816" w:rsidP="00457816">
      <w:pPr>
        <w:spacing w:line="360" w:lineRule="auto"/>
        <w:ind w:firstLine="720"/>
        <w:jc w:val="both"/>
        <w:rPr>
          <w:b/>
          <w:color w:val="000000"/>
        </w:rPr>
      </w:pPr>
      <w:r w:rsidRPr="00E9202A">
        <w:rPr>
          <w:b/>
          <w:color w:val="000000"/>
        </w:rPr>
        <w:t>Task 2</w:t>
      </w:r>
      <w:r>
        <w:rPr>
          <w:b/>
          <w:color w:val="000000"/>
        </w:rPr>
        <w:t xml:space="preserve"> [20%]</w:t>
      </w:r>
      <w:r w:rsidRPr="00E9202A">
        <w:rPr>
          <w:b/>
          <w:color w:val="000000"/>
        </w:rPr>
        <w:t>:</w:t>
      </w:r>
    </w:p>
    <w:p w:rsidR="00457816" w:rsidRPr="00457816" w:rsidRDefault="00457816" w:rsidP="00457816">
      <w:pPr>
        <w:spacing w:line="360" w:lineRule="auto"/>
        <w:ind w:firstLine="720"/>
        <w:jc w:val="both"/>
        <w:rPr>
          <w:color w:val="000000"/>
        </w:rPr>
      </w:pPr>
      <w:r w:rsidRPr="00457816">
        <w:rPr>
          <w:color w:val="000000"/>
        </w:rPr>
        <w:t xml:space="preserve">Write a C program to apply String concept for the following scenario. </w:t>
      </w:r>
    </w:p>
    <w:p w:rsidR="00457816" w:rsidRPr="00457816" w:rsidRDefault="00457816" w:rsidP="00457816">
      <w:pPr>
        <w:spacing w:line="360" w:lineRule="auto"/>
        <w:ind w:left="720"/>
        <w:jc w:val="both"/>
        <w:rPr>
          <w:color w:val="222222"/>
          <w:shd w:val="clear" w:color="auto" w:fill="FFFFFF"/>
        </w:rPr>
      </w:pPr>
      <w:r w:rsidRPr="00457816">
        <w:rPr>
          <w:color w:val="222222"/>
          <w:shd w:val="clear" w:color="auto" w:fill="FFFFFF"/>
        </w:rPr>
        <w:t xml:space="preserve">As we know, </w:t>
      </w:r>
      <w:r w:rsidRPr="00457816">
        <w:rPr>
          <w:b/>
          <w:bCs/>
          <w:color w:val="222222"/>
          <w:shd w:val="clear" w:color="auto" w:fill="FFFFFF"/>
        </w:rPr>
        <w:t>there</w:t>
      </w:r>
      <w:r w:rsidRPr="00457816">
        <w:rPr>
          <w:color w:val="222222"/>
          <w:shd w:val="clear" w:color="auto" w:fill="FFFFFF"/>
        </w:rPr>
        <w:t> is no current </w:t>
      </w:r>
      <w:r w:rsidRPr="00457816">
        <w:rPr>
          <w:b/>
          <w:bCs/>
          <w:color w:val="222222"/>
          <w:shd w:val="clear" w:color="auto" w:fill="FFFFFF"/>
        </w:rPr>
        <w:t>way to see</w:t>
      </w:r>
      <w:r w:rsidRPr="00457816">
        <w:rPr>
          <w:color w:val="222222"/>
          <w:shd w:val="clear" w:color="auto" w:fill="FFFFFF"/>
        </w:rPr>
        <w:t> who has actually viewed </w:t>
      </w:r>
      <w:r w:rsidRPr="00457816">
        <w:rPr>
          <w:b/>
          <w:bCs/>
          <w:color w:val="222222"/>
          <w:shd w:val="clear" w:color="auto" w:fill="FFFFFF"/>
        </w:rPr>
        <w:t>your Facebook profile</w:t>
      </w:r>
      <w:r w:rsidRPr="00457816">
        <w:rPr>
          <w:color w:val="222222"/>
          <w:shd w:val="clear" w:color="auto" w:fill="FFFFFF"/>
        </w:rPr>
        <w:t>, you can </w:t>
      </w:r>
      <w:r w:rsidRPr="00457816">
        <w:rPr>
          <w:b/>
          <w:bCs/>
          <w:color w:val="222222"/>
          <w:shd w:val="clear" w:color="auto" w:fill="FFFFFF"/>
        </w:rPr>
        <w:t>see</w:t>
      </w:r>
      <w:r w:rsidRPr="00457816">
        <w:rPr>
          <w:color w:val="222222"/>
          <w:shd w:val="clear" w:color="auto" w:fill="FFFFFF"/>
        </w:rPr>
        <w:t xml:space="preserve"> who has recently been in some sort of contact with you through the </w:t>
      </w:r>
      <w:r w:rsidRPr="00C746B1">
        <w:rPr>
          <w:b/>
          <w:color w:val="222222"/>
          <w:shd w:val="clear" w:color="auto" w:fill="FFFFFF"/>
        </w:rPr>
        <w:lastRenderedPageBreak/>
        <w:t>InitialChatFriendsList</w:t>
      </w:r>
      <w:r w:rsidRPr="00457816">
        <w:rPr>
          <w:color w:val="222222"/>
          <w:shd w:val="clear" w:color="auto" w:fill="FFFFFF"/>
        </w:rPr>
        <w:t>, and </w:t>
      </w:r>
      <w:r w:rsidRPr="00457816">
        <w:rPr>
          <w:b/>
          <w:bCs/>
          <w:color w:val="222222"/>
          <w:shd w:val="clear" w:color="auto" w:fill="FFFFFF"/>
        </w:rPr>
        <w:t>see</w:t>
      </w:r>
      <w:r w:rsidRPr="00457816">
        <w:rPr>
          <w:color w:val="222222"/>
          <w:shd w:val="clear" w:color="auto" w:fill="FFFFFF"/>
        </w:rPr>
        <w:t> who has viewed </w:t>
      </w:r>
      <w:r w:rsidRPr="00457816">
        <w:rPr>
          <w:b/>
          <w:bCs/>
          <w:color w:val="222222"/>
          <w:shd w:val="clear" w:color="auto" w:fill="FFFFFF"/>
        </w:rPr>
        <w:t>your</w:t>
      </w:r>
      <w:r w:rsidRPr="00457816">
        <w:rPr>
          <w:color w:val="222222"/>
          <w:shd w:val="clear" w:color="auto" w:fill="FFFFFF"/>
        </w:rPr>
        <w:t> comments or posts in a Group or Message.</w:t>
      </w:r>
    </w:p>
    <w:p w:rsidR="00457816" w:rsidRPr="00457816" w:rsidRDefault="00457816" w:rsidP="00457816">
      <w:pPr>
        <w:spacing w:line="360" w:lineRule="auto"/>
        <w:ind w:left="720"/>
        <w:jc w:val="both"/>
        <w:rPr>
          <w:color w:val="222222"/>
          <w:shd w:val="clear" w:color="auto" w:fill="FFFFFF"/>
        </w:rPr>
      </w:pPr>
      <w:r w:rsidRPr="00457816">
        <w:rPr>
          <w:color w:val="222222"/>
          <w:shd w:val="clear" w:color="auto" w:fill="FFFFFF"/>
        </w:rPr>
        <w:t xml:space="preserve">Hence, </w:t>
      </w:r>
      <w:r w:rsidR="00B83D8E" w:rsidRPr="00457816">
        <w:rPr>
          <w:color w:val="222222"/>
          <w:shd w:val="clear" w:color="auto" w:fill="FFFFFF"/>
        </w:rPr>
        <w:t>you</w:t>
      </w:r>
      <w:r w:rsidRPr="00457816">
        <w:rPr>
          <w:color w:val="222222"/>
          <w:shd w:val="clear" w:color="auto" w:fill="FFFFFF"/>
        </w:rPr>
        <w:t xml:space="preserve"> are required to collect (only from facebook page) right click on your timeline and hit “View </w:t>
      </w:r>
      <w:r w:rsidRPr="00457816">
        <w:rPr>
          <w:b/>
          <w:bCs/>
          <w:color w:val="222222"/>
          <w:shd w:val="clear" w:color="auto" w:fill="FFFFFF"/>
        </w:rPr>
        <w:t>page</w:t>
      </w:r>
      <w:r w:rsidRPr="00457816">
        <w:rPr>
          <w:color w:val="222222"/>
          <w:shd w:val="clear" w:color="auto" w:fill="FFFFFF"/>
        </w:rPr>
        <w:t> Source”. Now, you'll be redirected to a new </w:t>
      </w:r>
      <w:r w:rsidRPr="00457816">
        <w:rPr>
          <w:b/>
          <w:bCs/>
          <w:color w:val="222222"/>
          <w:shd w:val="clear" w:color="auto" w:fill="FFFFFF"/>
        </w:rPr>
        <w:t>page</w:t>
      </w:r>
      <w:r w:rsidRPr="00457816">
        <w:rPr>
          <w:color w:val="222222"/>
          <w:shd w:val="clear" w:color="auto" w:fill="FFFFFF"/>
        </w:rPr>
        <w:t> with lots codes. Next to that word, you'll see a list of numbers, these are the profile ID's of people who </w:t>
      </w:r>
      <w:r w:rsidRPr="00457816">
        <w:rPr>
          <w:b/>
          <w:bCs/>
          <w:color w:val="222222"/>
          <w:shd w:val="clear" w:color="auto" w:fill="FFFFFF"/>
        </w:rPr>
        <w:t>visit</w:t>
      </w:r>
      <w:r w:rsidRPr="00457816">
        <w:rPr>
          <w:color w:val="222222"/>
          <w:shd w:val="clear" w:color="auto" w:fill="FFFFFF"/>
        </w:rPr>
        <w:t> your timeline. Just go to “Log In or Sign Up” and paste the ID number beside it with a “\” .</w:t>
      </w:r>
    </w:p>
    <w:p w:rsidR="00457816" w:rsidRDefault="00457816" w:rsidP="00457816">
      <w:pPr>
        <w:spacing w:line="360" w:lineRule="auto"/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457816" w:rsidRPr="00457816" w:rsidRDefault="00457816" w:rsidP="00457816">
      <w:pPr>
        <w:spacing w:line="360" w:lineRule="auto"/>
        <w:ind w:left="720"/>
        <w:jc w:val="both"/>
        <w:rPr>
          <w:b/>
          <w:color w:val="000000"/>
        </w:rPr>
      </w:pPr>
      <w:r w:rsidRPr="00457816">
        <w:rPr>
          <w:color w:val="222222"/>
          <w:shd w:val="clear" w:color="auto" w:fill="FFFFFF"/>
        </w:rPr>
        <w:t xml:space="preserve">Upon collections of those ID’s, put into a string array and sort it out </w:t>
      </w:r>
      <w:r>
        <w:rPr>
          <w:color w:val="222222"/>
          <w:shd w:val="clear" w:color="auto" w:fill="FFFFFF"/>
        </w:rPr>
        <w:t>using string functions. Which ID was</w:t>
      </w:r>
      <w:r w:rsidR="00ED0117">
        <w:rPr>
          <w:color w:val="222222"/>
          <w:shd w:val="clear" w:color="auto" w:fill="FFFFFF"/>
        </w:rPr>
        <w:t>/were</w:t>
      </w:r>
      <w:r>
        <w:rPr>
          <w:color w:val="222222"/>
          <w:shd w:val="clear" w:color="auto" w:fill="FFFFFF"/>
        </w:rPr>
        <w:t xml:space="preserve"> viewed most in your Facebook or profile page.  </w:t>
      </w:r>
    </w:p>
    <w:p w:rsidR="00457816" w:rsidRDefault="00457816" w:rsidP="00BD3076">
      <w:pPr>
        <w:spacing w:line="360" w:lineRule="auto"/>
        <w:ind w:firstLine="720"/>
        <w:jc w:val="both"/>
        <w:rPr>
          <w:b/>
          <w:color w:val="000000"/>
        </w:rPr>
      </w:pPr>
    </w:p>
    <w:p w:rsidR="00E9202A" w:rsidRPr="00E9202A" w:rsidRDefault="00E9202A" w:rsidP="00BD3076">
      <w:pPr>
        <w:spacing w:line="360" w:lineRule="auto"/>
        <w:ind w:firstLine="720"/>
        <w:jc w:val="both"/>
        <w:rPr>
          <w:b/>
          <w:color w:val="000000"/>
        </w:rPr>
      </w:pPr>
      <w:r w:rsidRPr="00E9202A">
        <w:rPr>
          <w:b/>
          <w:color w:val="000000"/>
        </w:rPr>
        <w:t xml:space="preserve">Task </w:t>
      </w:r>
      <w:r w:rsidR="00457816">
        <w:rPr>
          <w:b/>
          <w:color w:val="000000"/>
        </w:rPr>
        <w:t>3 [5%]</w:t>
      </w:r>
      <w:r w:rsidRPr="00E9202A">
        <w:rPr>
          <w:b/>
          <w:color w:val="000000"/>
        </w:rPr>
        <w:t>:</w:t>
      </w:r>
    </w:p>
    <w:p w:rsidR="00E9202A" w:rsidRPr="00BD3076" w:rsidRDefault="00E9202A" w:rsidP="00BD3076">
      <w:pPr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Discuss at least </w:t>
      </w:r>
      <w:r w:rsidRPr="00AF1894">
        <w:rPr>
          <w:b/>
          <w:color w:val="000000"/>
        </w:rPr>
        <w:t>FIVE (5)</w:t>
      </w:r>
      <w:r>
        <w:rPr>
          <w:color w:val="000000"/>
        </w:rPr>
        <w:t xml:space="preserve"> </w:t>
      </w:r>
      <w:r w:rsidRPr="00F47DFE">
        <w:rPr>
          <w:color w:val="000000"/>
        </w:rPr>
        <w:t>features of Unix Operating system</w:t>
      </w:r>
      <w:r w:rsidR="00457816">
        <w:rPr>
          <w:color w:val="000000"/>
        </w:rPr>
        <w:t>.</w:t>
      </w:r>
    </w:p>
    <w:p w:rsidR="00AE6D4A" w:rsidRDefault="00AE6D4A" w:rsidP="00BD3076">
      <w:pPr>
        <w:spacing w:line="360" w:lineRule="auto"/>
        <w:ind w:firstLine="720"/>
        <w:jc w:val="both"/>
        <w:rPr>
          <w:b/>
          <w:color w:val="000000"/>
        </w:rPr>
      </w:pPr>
    </w:p>
    <w:p w:rsidR="00E9202A" w:rsidRPr="00E9202A" w:rsidRDefault="00E9202A" w:rsidP="00BD3076">
      <w:pPr>
        <w:spacing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Task </w:t>
      </w:r>
      <w:r w:rsidR="00457816">
        <w:rPr>
          <w:b/>
          <w:color w:val="000000"/>
        </w:rPr>
        <w:t>4 [15%]</w:t>
      </w:r>
      <w:r w:rsidRPr="00E9202A">
        <w:rPr>
          <w:b/>
          <w:color w:val="000000"/>
        </w:rPr>
        <w:t>:</w:t>
      </w:r>
    </w:p>
    <w:p w:rsidR="00E9202A" w:rsidRPr="00E277B9" w:rsidRDefault="00E9202A" w:rsidP="00E9202A">
      <w:pPr>
        <w:spacing w:line="360" w:lineRule="auto"/>
        <w:ind w:left="1440"/>
        <w:jc w:val="both"/>
        <w:rPr>
          <w:color w:val="000000"/>
        </w:rPr>
      </w:pPr>
      <w:r w:rsidRPr="00F47DFE">
        <w:rPr>
          <w:color w:val="000000"/>
        </w:rPr>
        <w:t xml:space="preserve">Write </w:t>
      </w:r>
      <w:r>
        <w:rPr>
          <w:color w:val="000000"/>
        </w:rPr>
        <w:t xml:space="preserve">minimum </w:t>
      </w:r>
      <w:r>
        <w:rPr>
          <w:b/>
          <w:color w:val="000000"/>
        </w:rPr>
        <w:t xml:space="preserve">FIFTEEN </w:t>
      </w:r>
      <w:r w:rsidRPr="00F47DFE">
        <w:rPr>
          <w:b/>
          <w:color w:val="000000"/>
        </w:rPr>
        <w:t>(1</w:t>
      </w:r>
      <w:r>
        <w:rPr>
          <w:b/>
          <w:color w:val="000000"/>
        </w:rPr>
        <w:t>5</w:t>
      </w:r>
      <w:r w:rsidRPr="00F47DFE">
        <w:rPr>
          <w:b/>
          <w:color w:val="000000"/>
        </w:rPr>
        <w:t>)</w:t>
      </w:r>
      <w:r>
        <w:rPr>
          <w:color w:val="000000"/>
        </w:rPr>
        <w:t xml:space="preserve"> </w:t>
      </w:r>
      <w:r w:rsidRPr="00F47DFE">
        <w:rPr>
          <w:color w:val="000000"/>
        </w:rPr>
        <w:t xml:space="preserve">simple </w:t>
      </w:r>
      <w:r w:rsidRPr="00F47DFE">
        <w:rPr>
          <w:b/>
          <w:color w:val="000000"/>
        </w:rPr>
        <w:t>UNIX</w:t>
      </w:r>
      <w:r w:rsidRPr="00F47DFE">
        <w:rPr>
          <w:color w:val="000000"/>
        </w:rPr>
        <w:t xml:space="preserve"> commands</w:t>
      </w:r>
      <w:r>
        <w:rPr>
          <w:color w:val="000000"/>
        </w:rPr>
        <w:t xml:space="preserve"> which are quite often used for normal operation with required expl</w:t>
      </w:r>
      <w:r w:rsidR="00457816">
        <w:rPr>
          <w:color w:val="000000"/>
        </w:rPr>
        <w:t>anation including syntax if any.</w:t>
      </w:r>
    </w:p>
    <w:p w:rsidR="00AE6D4A" w:rsidRDefault="00AE6D4A" w:rsidP="00A23AA0">
      <w:pPr>
        <w:ind w:firstLine="720"/>
        <w:jc w:val="both"/>
        <w:rPr>
          <w:b/>
        </w:rPr>
      </w:pPr>
    </w:p>
    <w:p w:rsidR="00E9202A" w:rsidRDefault="00AE6D4A" w:rsidP="00A23AA0">
      <w:pPr>
        <w:ind w:firstLine="720"/>
        <w:jc w:val="both"/>
        <w:rPr>
          <w:b/>
        </w:rPr>
      </w:pPr>
      <w:r>
        <w:rPr>
          <w:b/>
        </w:rPr>
        <w:t>Task 5 [10%]</w:t>
      </w:r>
    </w:p>
    <w:p w:rsidR="00AE6D4A" w:rsidRDefault="00AE6D4A" w:rsidP="001C2097">
      <w:pPr>
        <w:spacing w:line="360" w:lineRule="auto"/>
        <w:ind w:left="1440"/>
        <w:jc w:val="both"/>
      </w:pPr>
      <w:r w:rsidRPr="00AE6D4A">
        <w:t xml:space="preserve">Write </w:t>
      </w:r>
      <w:r w:rsidR="001C2097" w:rsidRPr="00AE6D4A">
        <w:t>an</w:t>
      </w:r>
      <w:r w:rsidRPr="00AE6D4A">
        <w:t xml:space="preserve"> </w:t>
      </w:r>
      <w:r w:rsidR="001C2097">
        <w:t xml:space="preserve">anagram </w:t>
      </w:r>
      <w:r w:rsidRPr="00AE6D4A">
        <w:t>program in C to check whether two given strings are an anagram</w:t>
      </w:r>
      <w:r w:rsidR="001C2097">
        <w:t xml:space="preserve"> or not</w:t>
      </w:r>
      <w:r w:rsidRPr="00AE6D4A">
        <w:t>.</w:t>
      </w:r>
    </w:p>
    <w:p w:rsidR="001C2097" w:rsidRDefault="001C2097" w:rsidP="001C2097">
      <w:pPr>
        <w:spacing w:line="360" w:lineRule="auto"/>
        <w:ind w:left="1440"/>
        <w:jc w:val="both"/>
      </w:pPr>
      <w:r w:rsidRPr="001C2097">
        <w:rPr>
          <w:b/>
        </w:rPr>
        <w:t>Hint:</w:t>
      </w:r>
      <w:r>
        <w:t xml:space="preserve"> </w:t>
      </w:r>
      <w:r w:rsidRPr="001C2097">
        <w:t xml:space="preserve">An anagram is a word or phrase formed by rearranging the letters of a different word or phrase, typically using all the original letters exactly once. </w:t>
      </w:r>
    </w:p>
    <w:p w:rsidR="003B2158" w:rsidRPr="001C2097" w:rsidRDefault="003B2158" w:rsidP="003B2158">
      <w:pPr>
        <w:spacing w:line="360" w:lineRule="auto"/>
        <w:ind w:left="720" w:firstLine="720"/>
        <w:jc w:val="both"/>
        <w:rPr>
          <w:b/>
        </w:rPr>
      </w:pPr>
      <w:r w:rsidRPr="001C2097">
        <w:rPr>
          <w:b/>
        </w:rPr>
        <w:t>Expected Output:</w:t>
      </w:r>
    </w:p>
    <w:p w:rsidR="003B2158" w:rsidRPr="001C2097" w:rsidRDefault="003B0A1E" w:rsidP="003B2158">
      <w:pPr>
        <w:spacing w:line="360" w:lineRule="auto"/>
        <w:ind w:left="720" w:firstLine="720"/>
        <w:jc w:val="both"/>
        <w:rPr>
          <w:b/>
        </w:rPr>
      </w:pPr>
      <w:r w:rsidRPr="001C2097">
        <w:rPr>
          <w:b/>
          <w:noProof/>
        </w:rPr>
        <w:drawing>
          <wp:inline distT="0" distB="0" distL="0" distR="0">
            <wp:extent cx="4968240" cy="19126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4A" w:rsidRDefault="003B0A1E" w:rsidP="00AE6D4A">
      <w:pPr>
        <w:ind w:left="720" w:firstLine="720"/>
        <w:jc w:val="both"/>
      </w:pPr>
      <w:r w:rsidRPr="003B2158">
        <w:rPr>
          <w:noProof/>
        </w:rPr>
        <w:lastRenderedPageBreak/>
        <w:drawing>
          <wp:inline distT="0" distB="0" distL="0" distR="0">
            <wp:extent cx="4968240" cy="19964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D4A" w:rsidRDefault="00AE6D4A" w:rsidP="00AE6D4A">
      <w:pPr>
        <w:ind w:left="720" w:firstLine="720"/>
        <w:jc w:val="both"/>
      </w:pPr>
    </w:p>
    <w:p w:rsidR="00F94765" w:rsidRDefault="00F94765" w:rsidP="00F94765">
      <w:pPr>
        <w:spacing w:line="360" w:lineRule="auto"/>
        <w:ind w:left="720"/>
        <w:jc w:val="both"/>
        <w:rPr>
          <w:color w:val="000000"/>
        </w:rPr>
      </w:pPr>
      <w:r>
        <w:rPr>
          <w:b/>
          <w:i/>
          <w:color w:val="000000"/>
        </w:rPr>
        <w:t>Rubric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530"/>
        <w:gridCol w:w="2070"/>
        <w:gridCol w:w="1710"/>
        <w:gridCol w:w="1098"/>
      </w:tblGrid>
      <w:tr w:rsidR="00F94765" w:rsidTr="00F9476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(Outstanding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>(Excellent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>(Goo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>(Fair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  <w:b/>
                <w:bCs/>
              </w:rPr>
              <w:t>(Poor)</w:t>
            </w:r>
          </w:p>
        </w:tc>
      </w:tr>
      <w:tr w:rsidR="00F94765" w:rsidTr="00F9476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Design of logic, testing, verification and validation, Standards (interactive, user-friendliness), </w:t>
            </w:r>
            <w:r>
              <w:rPr>
                <w:rFonts w:eastAsia="SimSun"/>
                <w:b/>
              </w:rPr>
              <w:t xml:space="preserve">Any additional creative thinking </w:t>
            </w:r>
            <w:r>
              <w:rPr>
                <w:rFonts w:eastAsia="SimSun"/>
              </w:rPr>
              <w:t>(80-10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</w:rPr>
              <w:t>Program is logically well designed (71-79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</w:rPr>
              <w:t>Program has slight logic errors that do no significantly affect the results (61-7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</w:rPr>
              <w:t>Program has significant logic errors (51-60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rPr>
                <w:rFonts w:eastAsia="SimSun"/>
              </w:rPr>
            </w:pPr>
            <w:r>
              <w:rPr>
                <w:rFonts w:eastAsia="SimSun"/>
              </w:rPr>
              <w:t>Program is incorrect (0-50)</w:t>
            </w:r>
          </w:p>
        </w:tc>
      </w:tr>
      <w:tr w:rsidR="00F94765" w:rsidTr="00F9476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rPr>
                <w:rFonts w:ascii="Arial" w:eastAsia="SimSun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rPr>
                <w:rFonts w:ascii="Arial" w:eastAsia="SimSun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rPr>
                <w:rFonts w:ascii="Arial" w:eastAsia="SimSu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rPr>
                <w:rFonts w:ascii="Arial" w:eastAsia="SimSun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rPr>
                <w:rFonts w:ascii="Arial" w:eastAsia="SimSun" w:hAnsi="Arial" w:cs="Arial"/>
              </w:rPr>
            </w:pPr>
          </w:p>
        </w:tc>
      </w:tr>
      <w:tr w:rsidR="00F94765" w:rsidTr="00F9476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765" w:rsidRDefault="00F94765">
            <w:pPr>
              <w:spacing w:line="360" w:lineRule="auto"/>
              <w:jc w:val="both"/>
              <w:rPr>
                <w:rFonts w:eastAsia="SimSun"/>
                <w:b/>
                <w:shd w:val="clear" w:color="auto" w:fill="FFFFFF"/>
              </w:rPr>
            </w:pPr>
            <w:r>
              <w:rPr>
                <w:rFonts w:eastAsia="SimSun"/>
                <w:b/>
                <w:shd w:val="clear" w:color="auto" w:fill="FFFFFF"/>
              </w:rPr>
              <w:t xml:space="preserve">TOTAL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65" w:rsidRDefault="00F94765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</w:tr>
    </w:tbl>
    <w:p w:rsidR="00AE6D4A" w:rsidRPr="00AE6D4A" w:rsidRDefault="00AE6D4A" w:rsidP="00AE6D4A">
      <w:pPr>
        <w:ind w:left="720" w:firstLine="720"/>
        <w:jc w:val="both"/>
      </w:pPr>
    </w:p>
    <w:p w:rsidR="00637EAA" w:rsidRDefault="00637EAA" w:rsidP="00A23AA0">
      <w:pPr>
        <w:ind w:firstLine="720"/>
        <w:jc w:val="both"/>
        <w:rPr>
          <w:b/>
        </w:rPr>
      </w:pPr>
      <w:r>
        <w:rPr>
          <w:b/>
        </w:rPr>
        <w:t>Instructions to Students</w:t>
      </w:r>
      <w:r w:rsidRPr="00C77309">
        <w:rPr>
          <w:b/>
        </w:rPr>
        <w:t>:</w:t>
      </w:r>
    </w:p>
    <w:p w:rsidR="00A45962" w:rsidRPr="00C77309" w:rsidRDefault="00A45962" w:rsidP="00A23AA0">
      <w:pPr>
        <w:ind w:firstLine="720"/>
        <w:jc w:val="both"/>
        <w:rPr>
          <w:b/>
        </w:rPr>
      </w:pPr>
    </w:p>
    <w:p w:rsidR="00637EAA" w:rsidRPr="00720BA7" w:rsidRDefault="00637EAA" w:rsidP="00E9202A">
      <w:pPr>
        <w:numPr>
          <w:ilvl w:val="0"/>
          <w:numId w:val="13"/>
        </w:numPr>
        <w:spacing w:line="276" w:lineRule="auto"/>
        <w:ind w:left="1260"/>
        <w:jc w:val="both"/>
      </w:pPr>
      <w:r w:rsidRPr="00720BA7">
        <w:t>Submit your work before or on published deadline</w:t>
      </w:r>
      <w:r w:rsidR="008E5531">
        <w:t xml:space="preserve">, </w:t>
      </w:r>
      <w:r w:rsidRPr="00720BA7">
        <w:t>No late submission will be accepted</w:t>
      </w:r>
      <w:r w:rsidR="008E5531">
        <w:t xml:space="preserve">, </w:t>
      </w:r>
      <w:r w:rsidRPr="00720BA7">
        <w:t xml:space="preserve">Use </w:t>
      </w:r>
      <w:r w:rsidR="008E5531">
        <w:t xml:space="preserve">any referencing </w:t>
      </w:r>
      <w:r w:rsidRPr="00720BA7">
        <w:t>style</w:t>
      </w:r>
      <w:r w:rsidR="00D26DE5">
        <w:t>.</w:t>
      </w:r>
    </w:p>
    <w:p w:rsidR="00A45962" w:rsidRDefault="00637EAA" w:rsidP="00E9202A">
      <w:pPr>
        <w:numPr>
          <w:ilvl w:val="0"/>
          <w:numId w:val="13"/>
        </w:numPr>
        <w:spacing w:line="276" w:lineRule="auto"/>
        <w:ind w:left="1260"/>
        <w:jc w:val="both"/>
      </w:pPr>
      <w:r w:rsidRPr="00720BA7">
        <w:t>Plagiarism is an academic dishonesty. Submit your work in original. F grade will be awarde</w:t>
      </w:r>
      <w:r>
        <w:t>d for a plagiarized/copied work.</w:t>
      </w:r>
    </w:p>
    <w:p w:rsidR="00A45962" w:rsidRPr="008B1182" w:rsidRDefault="00A45962" w:rsidP="00E9202A">
      <w:pPr>
        <w:numPr>
          <w:ilvl w:val="0"/>
          <w:numId w:val="13"/>
        </w:numPr>
        <w:spacing w:line="276" w:lineRule="auto"/>
        <w:ind w:left="1260"/>
        <w:jc w:val="both"/>
      </w:pPr>
      <w:r w:rsidRPr="00E9202A">
        <w:rPr>
          <w:b/>
        </w:rPr>
        <w:t>Demonstration</w:t>
      </w:r>
      <w:r w:rsidRPr="0005247C">
        <w:t xml:space="preserve"> of the C Code</w:t>
      </w:r>
      <w:r w:rsidRPr="00A45962">
        <w:rPr>
          <w:b/>
        </w:rPr>
        <w:t xml:space="preserve"> </w:t>
      </w:r>
      <w:r w:rsidRPr="0005247C">
        <w:t>and</w:t>
      </w:r>
      <w:r w:rsidRPr="00A45962">
        <w:rPr>
          <w:b/>
        </w:rPr>
        <w:t xml:space="preserve"> viva-voce. </w:t>
      </w:r>
      <w:r w:rsidRPr="00314FB4">
        <w:t>If you, failed to present, your assignment will be considered as</w:t>
      </w:r>
      <w:r w:rsidRPr="00A45962">
        <w:rPr>
          <w:b/>
        </w:rPr>
        <w:t xml:space="preserve"> </w:t>
      </w:r>
      <w:r w:rsidRPr="00A45962">
        <w:rPr>
          <w:i/>
        </w:rPr>
        <w:t>Null and Void</w:t>
      </w:r>
      <w:r w:rsidRPr="00A45962">
        <w:rPr>
          <w:b/>
        </w:rPr>
        <w:t>.</w:t>
      </w:r>
    </w:p>
    <w:sectPr w:rsidR="00A45962" w:rsidRPr="008B1182" w:rsidSect="00D26DE5">
      <w:headerReference w:type="default" r:id="rId11"/>
      <w:footerReference w:type="default" r:id="rId12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D8" w:rsidRDefault="005270D8">
      <w:r>
        <w:separator/>
      </w:r>
    </w:p>
  </w:endnote>
  <w:endnote w:type="continuationSeparator" w:id="0">
    <w:p w:rsidR="005270D8" w:rsidRDefault="0052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5" w:rsidRDefault="00D26D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A1E">
      <w:rPr>
        <w:noProof/>
      </w:rPr>
      <w:t>2</w:t>
    </w:r>
    <w:r>
      <w:rPr>
        <w:noProof/>
      </w:rPr>
      <w:fldChar w:fldCharType="end"/>
    </w:r>
  </w:p>
  <w:p w:rsidR="00AE2427" w:rsidRPr="00101A6E" w:rsidRDefault="00AE2427" w:rsidP="003661BF">
    <w:pPr>
      <w:pStyle w:val="a6"/>
      <w:tabs>
        <w:tab w:val="clear" w:pos="8640"/>
        <w:tab w:val="right" w:pos="10080"/>
      </w:tabs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D8" w:rsidRDefault="005270D8">
      <w:r>
        <w:separator/>
      </w:r>
    </w:p>
  </w:footnote>
  <w:footnote w:type="continuationSeparator" w:id="0">
    <w:p w:rsidR="005270D8" w:rsidRDefault="0052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4E" w:rsidRPr="00766FF3" w:rsidRDefault="008B0E4E" w:rsidP="00DB2E61">
    <w:pPr>
      <w:pStyle w:val="a6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70BC"/>
    <w:multiLevelType w:val="singleLevel"/>
    <w:tmpl w:val="59A6CC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3B7307A"/>
    <w:multiLevelType w:val="hybridMultilevel"/>
    <w:tmpl w:val="A430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61061"/>
    <w:multiLevelType w:val="hybridMultilevel"/>
    <w:tmpl w:val="F9281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48D"/>
    <w:multiLevelType w:val="hybridMultilevel"/>
    <w:tmpl w:val="18F4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935D7"/>
    <w:multiLevelType w:val="hybridMultilevel"/>
    <w:tmpl w:val="60DAFDAC"/>
    <w:lvl w:ilvl="0" w:tplc="5C2203A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F4C6D"/>
    <w:multiLevelType w:val="hybridMultilevel"/>
    <w:tmpl w:val="6D14F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C2634"/>
    <w:multiLevelType w:val="hybridMultilevel"/>
    <w:tmpl w:val="A7E22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194C"/>
    <w:multiLevelType w:val="hybridMultilevel"/>
    <w:tmpl w:val="B18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C88"/>
    <w:multiLevelType w:val="hybridMultilevel"/>
    <w:tmpl w:val="F8BE1D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A3428E"/>
    <w:multiLevelType w:val="hybridMultilevel"/>
    <w:tmpl w:val="12A6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6055C"/>
    <w:multiLevelType w:val="hybridMultilevel"/>
    <w:tmpl w:val="615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7CE6"/>
    <w:multiLevelType w:val="hybridMultilevel"/>
    <w:tmpl w:val="8DC2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120C"/>
    <w:multiLevelType w:val="hybridMultilevel"/>
    <w:tmpl w:val="7AD0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60D5"/>
    <w:multiLevelType w:val="hybridMultilevel"/>
    <w:tmpl w:val="1E4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4B4F"/>
    <w:multiLevelType w:val="hybridMultilevel"/>
    <w:tmpl w:val="21181F7E"/>
    <w:lvl w:ilvl="0" w:tplc="A07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0E70"/>
    <w:multiLevelType w:val="hybridMultilevel"/>
    <w:tmpl w:val="0844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DAF"/>
    <w:multiLevelType w:val="hybridMultilevel"/>
    <w:tmpl w:val="A2BE0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76BE8"/>
    <w:multiLevelType w:val="hybridMultilevel"/>
    <w:tmpl w:val="EF44B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103DA"/>
    <w:multiLevelType w:val="hybridMultilevel"/>
    <w:tmpl w:val="05D0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95B"/>
    <w:multiLevelType w:val="hybridMultilevel"/>
    <w:tmpl w:val="25242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875FA"/>
    <w:multiLevelType w:val="hybridMultilevel"/>
    <w:tmpl w:val="ADC8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1B84"/>
    <w:multiLevelType w:val="hybridMultilevel"/>
    <w:tmpl w:val="1DD0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796294"/>
    <w:multiLevelType w:val="hybridMultilevel"/>
    <w:tmpl w:val="4D26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04193"/>
    <w:multiLevelType w:val="hybridMultilevel"/>
    <w:tmpl w:val="5BA89C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43802"/>
    <w:multiLevelType w:val="hybridMultilevel"/>
    <w:tmpl w:val="CD4C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7"/>
  </w:num>
  <w:num w:numId="5">
    <w:abstractNumId w:val="0"/>
  </w:num>
  <w:num w:numId="6">
    <w:abstractNumId w:val="21"/>
  </w:num>
  <w:num w:numId="7">
    <w:abstractNumId w:val="10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24"/>
  </w:num>
  <w:num w:numId="17">
    <w:abstractNumId w:val="18"/>
  </w:num>
  <w:num w:numId="18">
    <w:abstractNumId w:val="12"/>
  </w:num>
  <w:num w:numId="19">
    <w:abstractNumId w:val="13"/>
  </w:num>
  <w:num w:numId="20">
    <w:abstractNumId w:val="1"/>
  </w:num>
  <w:num w:numId="21">
    <w:abstractNumId w:val="4"/>
  </w:num>
  <w:num w:numId="22">
    <w:abstractNumId w:val="17"/>
  </w:num>
  <w:num w:numId="23">
    <w:abstractNumId w:val="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18"/>
    <w:rsid w:val="00007CBA"/>
    <w:rsid w:val="00016934"/>
    <w:rsid w:val="0001787B"/>
    <w:rsid w:val="00043116"/>
    <w:rsid w:val="000440A9"/>
    <w:rsid w:val="000441A7"/>
    <w:rsid w:val="00045478"/>
    <w:rsid w:val="00050941"/>
    <w:rsid w:val="0005247C"/>
    <w:rsid w:val="00053E45"/>
    <w:rsid w:val="00055184"/>
    <w:rsid w:val="00061B18"/>
    <w:rsid w:val="000848C2"/>
    <w:rsid w:val="00093445"/>
    <w:rsid w:val="00097888"/>
    <w:rsid w:val="000A4CDD"/>
    <w:rsid w:val="000B130A"/>
    <w:rsid w:val="000B743F"/>
    <w:rsid w:val="000C7054"/>
    <w:rsid w:val="000D438B"/>
    <w:rsid w:val="000E5169"/>
    <w:rsid w:val="000E5952"/>
    <w:rsid w:val="000E67E6"/>
    <w:rsid w:val="000F5497"/>
    <w:rsid w:val="001007FC"/>
    <w:rsid w:val="00101A6E"/>
    <w:rsid w:val="001044EE"/>
    <w:rsid w:val="00110FBE"/>
    <w:rsid w:val="00116436"/>
    <w:rsid w:val="001233AD"/>
    <w:rsid w:val="00125ED6"/>
    <w:rsid w:val="00132062"/>
    <w:rsid w:val="001412AB"/>
    <w:rsid w:val="00174411"/>
    <w:rsid w:val="00176140"/>
    <w:rsid w:val="00180C5D"/>
    <w:rsid w:val="00180FE9"/>
    <w:rsid w:val="0018717F"/>
    <w:rsid w:val="001B77EE"/>
    <w:rsid w:val="001C2097"/>
    <w:rsid w:val="001D6909"/>
    <w:rsid w:val="001F5F28"/>
    <w:rsid w:val="001F77A8"/>
    <w:rsid w:val="00200F18"/>
    <w:rsid w:val="002014A0"/>
    <w:rsid w:val="00201B8A"/>
    <w:rsid w:val="00220F53"/>
    <w:rsid w:val="00230C0D"/>
    <w:rsid w:val="002341AF"/>
    <w:rsid w:val="00235830"/>
    <w:rsid w:val="00235D67"/>
    <w:rsid w:val="00237876"/>
    <w:rsid w:val="00241023"/>
    <w:rsid w:val="00245FB0"/>
    <w:rsid w:val="00261767"/>
    <w:rsid w:val="00283A9A"/>
    <w:rsid w:val="00293FBF"/>
    <w:rsid w:val="0029418E"/>
    <w:rsid w:val="002A150C"/>
    <w:rsid w:val="002A2769"/>
    <w:rsid w:val="002B23C3"/>
    <w:rsid w:val="002C5101"/>
    <w:rsid w:val="002F1660"/>
    <w:rsid w:val="002F1997"/>
    <w:rsid w:val="002F34E1"/>
    <w:rsid w:val="002F7A17"/>
    <w:rsid w:val="0031003B"/>
    <w:rsid w:val="00317FA4"/>
    <w:rsid w:val="003318BF"/>
    <w:rsid w:val="00340A62"/>
    <w:rsid w:val="00347B49"/>
    <w:rsid w:val="00352DFD"/>
    <w:rsid w:val="00360EE3"/>
    <w:rsid w:val="003661BF"/>
    <w:rsid w:val="003A7238"/>
    <w:rsid w:val="003B0A1E"/>
    <w:rsid w:val="003B2158"/>
    <w:rsid w:val="003B6C00"/>
    <w:rsid w:val="003C03CC"/>
    <w:rsid w:val="003C70AE"/>
    <w:rsid w:val="003D05EF"/>
    <w:rsid w:val="003D500B"/>
    <w:rsid w:val="003F7119"/>
    <w:rsid w:val="003F714E"/>
    <w:rsid w:val="00407AD6"/>
    <w:rsid w:val="00421B33"/>
    <w:rsid w:val="00443922"/>
    <w:rsid w:val="00445B2E"/>
    <w:rsid w:val="00454427"/>
    <w:rsid w:val="00454621"/>
    <w:rsid w:val="00457816"/>
    <w:rsid w:val="004604C3"/>
    <w:rsid w:val="00472EA3"/>
    <w:rsid w:val="00481A78"/>
    <w:rsid w:val="00484424"/>
    <w:rsid w:val="00490CCE"/>
    <w:rsid w:val="004A1CCB"/>
    <w:rsid w:val="004A35ED"/>
    <w:rsid w:val="004B2049"/>
    <w:rsid w:val="004B526D"/>
    <w:rsid w:val="004C39A1"/>
    <w:rsid w:val="004D244C"/>
    <w:rsid w:val="004E5CA7"/>
    <w:rsid w:val="004E670C"/>
    <w:rsid w:val="004F36B9"/>
    <w:rsid w:val="004F4DD4"/>
    <w:rsid w:val="004F5F8C"/>
    <w:rsid w:val="004F709F"/>
    <w:rsid w:val="00500A4F"/>
    <w:rsid w:val="00505229"/>
    <w:rsid w:val="00514D9F"/>
    <w:rsid w:val="005205BA"/>
    <w:rsid w:val="0052315A"/>
    <w:rsid w:val="005270D8"/>
    <w:rsid w:val="005335E7"/>
    <w:rsid w:val="00534989"/>
    <w:rsid w:val="00542C4A"/>
    <w:rsid w:val="00544293"/>
    <w:rsid w:val="005519B4"/>
    <w:rsid w:val="0055518B"/>
    <w:rsid w:val="00557DE7"/>
    <w:rsid w:val="00560E68"/>
    <w:rsid w:val="00567805"/>
    <w:rsid w:val="00572CBA"/>
    <w:rsid w:val="0058371F"/>
    <w:rsid w:val="005A0C06"/>
    <w:rsid w:val="005A253C"/>
    <w:rsid w:val="005A70DA"/>
    <w:rsid w:val="005A7898"/>
    <w:rsid w:val="005A7F23"/>
    <w:rsid w:val="005B2C4E"/>
    <w:rsid w:val="005B337A"/>
    <w:rsid w:val="005C6D1B"/>
    <w:rsid w:val="005C7569"/>
    <w:rsid w:val="005D2315"/>
    <w:rsid w:val="005E48E2"/>
    <w:rsid w:val="005E74BC"/>
    <w:rsid w:val="0061132B"/>
    <w:rsid w:val="00614C9E"/>
    <w:rsid w:val="00620C45"/>
    <w:rsid w:val="00624A06"/>
    <w:rsid w:val="00627D4A"/>
    <w:rsid w:val="00637EAA"/>
    <w:rsid w:val="006417BB"/>
    <w:rsid w:val="00655BAB"/>
    <w:rsid w:val="00655CDC"/>
    <w:rsid w:val="00675CC5"/>
    <w:rsid w:val="006C1C77"/>
    <w:rsid w:val="006C40E7"/>
    <w:rsid w:val="006D06A2"/>
    <w:rsid w:val="006D0B4A"/>
    <w:rsid w:val="006D6B34"/>
    <w:rsid w:val="006D7030"/>
    <w:rsid w:val="006E4391"/>
    <w:rsid w:val="006E4D34"/>
    <w:rsid w:val="006F7EAF"/>
    <w:rsid w:val="00714EE4"/>
    <w:rsid w:val="007437B6"/>
    <w:rsid w:val="00751C6A"/>
    <w:rsid w:val="00764196"/>
    <w:rsid w:val="00766FF3"/>
    <w:rsid w:val="00777B74"/>
    <w:rsid w:val="007865BE"/>
    <w:rsid w:val="007877CD"/>
    <w:rsid w:val="00787E39"/>
    <w:rsid w:val="00790BE4"/>
    <w:rsid w:val="00791F03"/>
    <w:rsid w:val="007A5ADA"/>
    <w:rsid w:val="007B0303"/>
    <w:rsid w:val="007C7A9E"/>
    <w:rsid w:val="007C7AD8"/>
    <w:rsid w:val="007D7F29"/>
    <w:rsid w:val="007E566E"/>
    <w:rsid w:val="007E7F37"/>
    <w:rsid w:val="007F3910"/>
    <w:rsid w:val="007F63B1"/>
    <w:rsid w:val="00801CEE"/>
    <w:rsid w:val="008109E7"/>
    <w:rsid w:val="00810B35"/>
    <w:rsid w:val="00823E19"/>
    <w:rsid w:val="00840A37"/>
    <w:rsid w:val="008547C2"/>
    <w:rsid w:val="008565D9"/>
    <w:rsid w:val="00864246"/>
    <w:rsid w:val="008700A6"/>
    <w:rsid w:val="00871BB4"/>
    <w:rsid w:val="008837BD"/>
    <w:rsid w:val="00887CB2"/>
    <w:rsid w:val="008A18E6"/>
    <w:rsid w:val="008B0E4E"/>
    <w:rsid w:val="008C2BF0"/>
    <w:rsid w:val="008C6549"/>
    <w:rsid w:val="008C6F78"/>
    <w:rsid w:val="008D7852"/>
    <w:rsid w:val="008E5531"/>
    <w:rsid w:val="008E6F2E"/>
    <w:rsid w:val="008F44A5"/>
    <w:rsid w:val="0090348B"/>
    <w:rsid w:val="009376A6"/>
    <w:rsid w:val="0094392D"/>
    <w:rsid w:val="0094399F"/>
    <w:rsid w:val="0095361B"/>
    <w:rsid w:val="0095546B"/>
    <w:rsid w:val="00955B7D"/>
    <w:rsid w:val="00961988"/>
    <w:rsid w:val="009667B9"/>
    <w:rsid w:val="00966DD9"/>
    <w:rsid w:val="00977936"/>
    <w:rsid w:val="00990A99"/>
    <w:rsid w:val="0099184A"/>
    <w:rsid w:val="00993DF9"/>
    <w:rsid w:val="00995068"/>
    <w:rsid w:val="009A4613"/>
    <w:rsid w:val="009C23F2"/>
    <w:rsid w:val="009D3D27"/>
    <w:rsid w:val="009D3E87"/>
    <w:rsid w:val="00A06F42"/>
    <w:rsid w:val="00A1223F"/>
    <w:rsid w:val="00A21D87"/>
    <w:rsid w:val="00A23AA0"/>
    <w:rsid w:val="00A32030"/>
    <w:rsid w:val="00A45962"/>
    <w:rsid w:val="00A71A02"/>
    <w:rsid w:val="00A71E2A"/>
    <w:rsid w:val="00A8155B"/>
    <w:rsid w:val="00A828AF"/>
    <w:rsid w:val="00A847F5"/>
    <w:rsid w:val="00A85F62"/>
    <w:rsid w:val="00AA16B7"/>
    <w:rsid w:val="00AA2D9F"/>
    <w:rsid w:val="00AB006B"/>
    <w:rsid w:val="00AE2427"/>
    <w:rsid w:val="00AE43B7"/>
    <w:rsid w:val="00AE6AA9"/>
    <w:rsid w:val="00AE6D4A"/>
    <w:rsid w:val="00AE7500"/>
    <w:rsid w:val="00AF5713"/>
    <w:rsid w:val="00B003C6"/>
    <w:rsid w:val="00B04674"/>
    <w:rsid w:val="00B118D3"/>
    <w:rsid w:val="00B11FF2"/>
    <w:rsid w:val="00B151A5"/>
    <w:rsid w:val="00B206B5"/>
    <w:rsid w:val="00B24BDB"/>
    <w:rsid w:val="00B24F3E"/>
    <w:rsid w:val="00B2783C"/>
    <w:rsid w:val="00B35922"/>
    <w:rsid w:val="00B6026E"/>
    <w:rsid w:val="00B70D71"/>
    <w:rsid w:val="00B753AC"/>
    <w:rsid w:val="00B75E07"/>
    <w:rsid w:val="00B83D8E"/>
    <w:rsid w:val="00BA11D4"/>
    <w:rsid w:val="00BA4DE1"/>
    <w:rsid w:val="00BB2D8E"/>
    <w:rsid w:val="00BC1EEF"/>
    <w:rsid w:val="00BD3076"/>
    <w:rsid w:val="00BE1B2E"/>
    <w:rsid w:val="00BE1EAF"/>
    <w:rsid w:val="00BF0A75"/>
    <w:rsid w:val="00BF336B"/>
    <w:rsid w:val="00C1432A"/>
    <w:rsid w:val="00C20A86"/>
    <w:rsid w:val="00C213C2"/>
    <w:rsid w:val="00C303E7"/>
    <w:rsid w:val="00C33090"/>
    <w:rsid w:val="00C45AC0"/>
    <w:rsid w:val="00C46D58"/>
    <w:rsid w:val="00C6017B"/>
    <w:rsid w:val="00C60F75"/>
    <w:rsid w:val="00C623B3"/>
    <w:rsid w:val="00C705DD"/>
    <w:rsid w:val="00C7365D"/>
    <w:rsid w:val="00C746B1"/>
    <w:rsid w:val="00C76BEA"/>
    <w:rsid w:val="00C80776"/>
    <w:rsid w:val="00C80EFC"/>
    <w:rsid w:val="00C96F0F"/>
    <w:rsid w:val="00CA572D"/>
    <w:rsid w:val="00CB6552"/>
    <w:rsid w:val="00CB7592"/>
    <w:rsid w:val="00CC69B7"/>
    <w:rsid w:val="00CC777C"/>
    <w:rsid w:val="00CD11B4"/>
    <w:rsid w:val="00CD2033"/>
    <w:rsid w:val="00CE35DF"/>
    <w:rsid w:val="00CE5224"/>
    <w:rsid w:val="00CF198E"/>
    <w:rsid w:val="00D02C8B"/>
    <w:rsid w:val="00D15ADB"/>
    <w:rsid w:val="00D202C3"/>
    <w:rsid w:val="00D26DE5"/>
    <w:rsid w:val="00D314EC"/>
    <w:rsid w:val="00D33B1D"/>
    <w:rsid w:val="00D33EEF"/>
    <w:rsid w:val="00D3433F"/>
    <w:rsid w:val="00D43853"/>
    <w:rsid w:val="00D6417C"/>
    <w:rsid w:val="00D90E6B"/>
    <w:rsid w:val="00D91766"/>
    <w:rsid w:val="00D91DC4"/>
    <w:rsid w:val="00D934B0"/>
    <w:rsid w:val="00DA57CB"/>
    <w:rsid w:val="00DB2E61"/>
    <w:rsid w:val="00DB7E68"/>
    <w:rsid w:val="00DD20E2"/>
    <w:rsid w:val="00DD3270"/>
    <w:rsid w:val="00DE40E9"/>
    <w:rsid w:val="00DF34E7"/>
    <w:rsid w:val="00DF5799"/>
    <w:rsid w:val="00E33323"/>
    <w:rsid w:val="00E45550"/>
    <w:rsid w:val="00E57FDE"/>
    <w:rsid w:val="00E74415"/>
    <w:rsid w:val="00E8373A"/>
    <w:rsid w:val="00E86E45"/>
    <w:rsid w:val="00E9202A"/>
    <w:rsid w:val="00E93B5F"/>
    <w:rsid w:val="00E948F3"/>
    <w:rsid w:val="00EA7DE1"/>
    <w:rsid w:val="00EB7B51"/>
    <w:rsid w:val="00EC0CE9"/>
    <w:rsid w:val="00ED0117"/>
    <w:rsid w:val="00ED1700"/>
    <w:rsid w:val="00ED2806"/>
    <w:rsid w:val="00ED5978"/>
    <w:rsid w:val="00ED6865"/>
    <w:rsid w:val="00EE1AFC"/>
    <w:rsid w:val="00EF333C"/>
    <w:rsid w:val="00EF62E5"/>
    <w:rsid w:val="00EF6DC3"/>
    <w:rsid w:val="00F132D5"/>
    <w:rsid w:val="00F226EC"/>
    <w:rsid w:val="00F30A07"/>
    <w:rsid w:val="00F3622F"/>
    <w:rsid w:val="00F7396C"/>
    <w:rsid w:val="00F7642D"/>
    <w:rsid w:val="00F84D16"/>
    <w:rsid w:val="00F94765"/>
    <w:rsid w:val="00FC05D7"/>
    <w:rsid w:val="00FC4507"/>
    <w:rsid w:val="00FC7A7A"/>
    <w:rsid w:val="00FD3509"/>
    <w:rsid w:val="00FD4EB5"/>
    <w:rsid w:val="00FF1100"/>
    <w:rsid w:val="00FF30AF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23BA8-6BCB-43CF-BBDB-2FEEEED1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5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D5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361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1A6E"/>
    <w:pPr>
      <w:tabs>
        <w:tab w:val="center" w:pos="4320"/>
        <w:tab w:val="right" w:pos="8640"/>
      </w:tabs>
    </w:pPr>
    <w:rPr>
      <w:lang w:val="x-none"/>
    </w:rPr>
  </w:style>
  <w:style w:type="paragraph" w:styleId="a6">
    <w:name w:val="footer"/>
    <w:basedOn w:val="a"/>
    <w:link w:val="a7"/>
    <w:uiPriority w:val="99"/>
    <w:rsid w:val="00101A6E"/>
    <w:pPr>
      <w:tabs>
        <w:tab w:val="center" w:pos="4320"/>
        <w:tab w:val="right" w:pos="8640"/>
      </w:tabs>
    </w:pPr>
    <w:rPr>
      <w:lang w:val="x-none"/>
    </w:rPr>
  </w:style>
  <w:style w:type="character" w:customStyle="1" w:styleId="a5">
    <w:name w:val="Верхний колонтитул Знак"/>
    <w:link w:val="a4"/>
    <w:rsid w:val="00241023"/>
    <w:rPr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241023"/>
    <w:rPr>
      <w:sz w:val="24"/>
      <w:szCs w:val="24"/>
      <w:lang w:eastAsia="en-US"/>
    </w:rPr>
  </w:style>
  <w:style w:type="paragraph" w:customStyle="1" w:styleId="HeaderLeft">
    <w:name w:val="Header Left"/>
    <w:basedOn w:val="a4"/>
    <w:uiPriority w:val="35"/>
    <w:qFormat/>
    <w:rsid w:val="00A06F42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table" w:styleId="a8">
    <w:name w:val="Table Grid"/>
    <w:basedOn w:val="a1"/>
    <w:uiPriority w:val="59"/>
    <w:rsid w:val="00EF6DC3"/>
    <w:rPr>
      <w:rFonts w:ascii="Arial" w:eastAsia="SimSun" w:hAnsi="Arial" w:cs="Arial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F63B1"/>
    <w:pPr>
      <w:ind w:left="720"/>
      <w:contextualSpacing/>
    </w:pPr>
    <w:rPr>
      <w:rFonts w:ascii="Arial" w:eastAsia="SimSun" w:hAnsi="Arial" w:cs="Arial"/>
      <w:lang w:eastAsia="zh-CN"/>
    </w:rPr>
  </w:style>
  <w:style w:type="character" w:customStyle="1" w:styleId="30">
    <w:name w:val="Заголовок 3 Знак"/>
    <w:link w:val="3"/>
    <w:rsid w:val="003D50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D5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3D500B"/>
    <w:rPr>
      <w:b/>
      <w:bCs/>
      <w:u w:val="single"/>
      <w:lang w:val="x-none" w:eastAsia="x-none"/>
    </w:rPr>
  </w:style>
  <w:style w:type="character" w:customStyle="1" w:styleId="ab">
    <w:name w:val="Основной текст Знак"/>
    <w:link w:val="aa"/>
    <w:rsid w:val="003D500B"/>
    <w:rPr>
      <w:b/>
      <w:bCs/>
      <w:sz w:val="24"/>
      <w:szCs w:val="24"/>
      <w:u w:val="single"/>
    </w:rPr>
  </w:style>
  <w:style w:type="paragraph" w:styleId="2">
    <w:name w:val="Body Text 2"/>
    <w:basedOn w:val="a"/>
    <w:link w:val="20"/>
    <w:rsid w:val="003D500B"/>
    <w:pPr>
      <w:jc w:val="center"/>
    </w:pPr>
    <w:rPr>
      <w:b/>
      <w:bCs/>
      <w:sz w:val="72"/>
      <w:lang w:val="x-none" w:eastAsia="x-none"/>
    </w:rPr>
  </w:style>
  <w:style w:type="character" w:customStyle="1" w:styleId="20">
    <w:name w:val="Основной текст 2 Знак"/>
    <w:link w:val="2"/>
    <w:rsid w:val="003D500B"/>
    <w:rPr>
      <w:b/>
      <w:bCs/>
      <w:sz w:val="72"/>
      <w:szCs w:val="24"/>
    </w:rPr>
  </w:style>
  <w:style w:type="character" w:styleId="ac">
    <w:name w:val="Emphasis"/>
    <w:uiPriority w:val="20"/>
    <w:qFormat/>
    <w:rsid w:val="003D500B"/>
    <w:rPr>
      <w:b w:val="0"/>
      <w:bCs w:val="0"/>
      <w:i/>
      <w:iCs/>
    </w:rPr>
  </w:style>
  <w:style w:type="paragraph" w:styleId="ad">
    <w:name w:val="Normal (Web)"/>
    <w:basedOn w:val="a"/>
    <w:uiPriority w:val="99"/>
    <w:rsid w:val="00637EAA"/>
    <w:pPr>
      <w:spacing w:before="100" w:beforeAutospacing="1" w:after="100" w:afterAutospacing="1"/>
    </w:pPr>
  </w:style>
  <w:style w:type="paragraph" w:customStyle="1" w:styleId="Default">
    <w:name w:val="Default"/>
    <w:rsid w:val="0063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37EAA"/>
  </w:style>
  <w:style w:type="character" w:styleId="ae">
    <w:name w:val="Strong"/>
    <w:uiPriority w:val="22"/>
    <w:qFormat/>
    <w:rsid w:val="00637EAA"/>
    <w:rPr>
      <w:b/>
      <w:bCs/>
    </w:rPr>
  </w:style>
  <w:style w:type="paragraph" w:customStyle="1" w:styleId="Heading2A">
    <w:name w:val="Heading 2 A"/>
    <w:next w:val="a"/>
    <w:rsid w:val="00050941"/>
    <w:pPr>
      <w:keepNext/>
      <w:spacing w:before="240" w:after="60" w:line="276" w:lineRule="auto"/>
      <w:outlineLvl w:val="1"/>
    </w:pPr>
    <w:rPr>
      <w:rFonts w:ascii="Lucida Grande" w:eastAsia="ヒラギノ角ゴ Pro W3" w:hAnsi="Lucida Grande"/>
      <w:b/>
      <w:color w:val="000000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CC06-773A-4C24-A239-A28F446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T CHECKLIST FOR HND PROGRAMS</vt:lpstr>
      <vt:lpstr>ASSESSMET CHECKLIST FOR HND PROGRAMS</vt:lpstr>
    </vt:vector>
  </TitlesOfParts>
  <Company>itp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T CHECKLIST FOR HND PROGRAMS</dc:title>
  <dc:subject/>
  <dc:creator>Mr.Waseem</dc:creator>
  <cp:keywords/>
  <cp:lastModifiedBy>Suxrob Ilyosbekov</cp:lastModifiedBy>
  <cp:revision>2</cp:revision>
  <cp:lastPrinted>2014-07-26T00:35:00Z</cp:lastPrinted>
  <dcterms:created xsi:type="dcterms:W3CDTF">2020-04-03T12:30:00Z</dcterms:created>
  <dcterms:modified xsi:type="dcterms:W3CDTF">2020-04-03T12:30:00Z</dcterms:modified>
</cp:coreProperties>
</file>